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6F009" w14:textId="77777777" w:rsidR="00A80F8C" w:rsidRDefault="00A80F8C" w:rsidP="00A80F8C">
      <w:bookmarkStart w:id="0" w:name="_GoBack"/>
      <w:bookmarkEnd w:id="0"/>
    </w:p>
    <w:p w14:paraId="75735000" w14:textId="77777777" w:rsidR="00A80F8C" w:rsidRDefault="00A80F8C">
      <w:pPr>
        <w:rPr>
          <w:b/>
          <w:bCs/>
        </w:rPr>
      </w:pPr>
      <w:r>
        <w:rPr>
          <w:b/>
          <w:bCs/>
        </w:rPr>
        <w:t>Week 1 lecture</w:t>
      </w:r>
    </w:p>
    <w:p w14:paraId="63D0FBD2" w14:textId="77777777" w:rsidR="00364D78" w:rsidRPr="00364D78" w:rsidRDefault="00364D78">
      <w:pPr>
        <w:rPr>
          <w:b/>
          <w:bCs/>
        </w:rPr>
      </w:pPr>
      <w:r w:rsidRPr="00364D78">
        <w:rPr>
          <w:b/>
          <w:bCs/>
        </w:rPr>
        <w:t>Unstructured data</w:t>
      </w:r>
    </w:p>
    <w:p w14:paraId="63598FD0" w14:textId="77777777" w:rsidR="00364D78" w:rsidRDefault="00364D78">
      <w:r>
        <w:t>Data without regular, decomposable internal structure</w:t>
      </w:r>
    </w:p>
    <w:p w14:paraId="7DEF074F" w14:textId="77777777" w:rsidR="00364D78" w:rsidRDefault="00364D78">
      <w:r>
        <w:t>Examples: blogs, MP3 files, JPEG files</w:t>
      </w:r>
    </w:p>
    <w:p w14:paraId="55F85F5A" w14:textId="77777777" w:rsidR="00364D78" w:rsidRDefault="00364D78"/>
    <w:p w14:paraId="346EF110" w14:textId="77777777" w:rsidR="00364D78" w:rsidRPr="00364D78" w:rsidRDefault="00364D78">
      <w:pPr>
        <w:rPr>
          <w:b/>
          <w:bCs/>
        </w:rPr>
      </w:pPr>
      <w:r w:rsidRPr="00364D78">
        <w:rPr>
          <w:b/>
          <w:bCs/>
        </w:rPr>
        <w:t>Structured data</w:t>
      </w:r>
    </w:p>
    <w:p w14:paraId="1F22C5D6" w14:textId="77777777" w:rsidR="00364D78" w:rsidRDefault="00364D78">
      <w:r>
        <w:t>Data which strictly conforms to a schema</w:t>
      </w:r>
    </w:p>
    <w:p w14:paraId="140C601D" w14:textId="77777777" w:rsidR="00364D78" w:rsidRDefault="00364D78">
      <w:r>
        <w:t>Examples: ABN lookup, library catalogues</w:t>
      </w:r>
    </w:p>
    <w:p w14:paraId="39CFE2F2" w14:textId="77777777" w:rsidR="00364D78" w:rsidRPr="00364D78" w:rsidRDefault="00364D78">
      <w:pPr>
        <w:rPr>
          <w:b/>
          <w:bCs/>
        </w:rPr>
      </w:pPr>
      <w:r w:rsidRPr="00364D78">
        <w:rPr>
          <w:b/>
          <w:bCs/>
        </w:rPr>
        <w:t>Semi-Structured data</w:t>
      </w:r>
    </w:p>
    <w:p w14:paraId="77423068" w14:textId="77777777" w:rsidR="00364D78" w:rsidRDefault="00364D78">
      <w:r>
        <w:t>Data which conforms in part to a schema</w:t>
      </w:r>
    </w:p>
    <w:p w14:paraId="41480576" w14:textId="77777777" w:rsidR="00364D78" w:rsidRDefault="00364D78">
      <w:r>
        <w:t>Examples: Wikipedia entries</w:t>
      </w:r>
    </w:p>
    <w:p w14:paraId="03064721" w14:textId="77777777" w:rsidR="00D7068E" w:rsidRPr="00D7068E" w:rsidRDefault="00D7068E">
      <w:pPr>
        <w:rPr>
          <w:b/>
        </w:rPr>
      </w:pPr>
      <w:r w:rsidRPr="00D7068E">
        <w:rPr>
          <w:b/>
        </w:rPr>
        <w:t>Supervised learning</w:t>
      </w:r>
    </w:p>
    <w:p w14:paraId="22E36680" w14:textId="77777777" w:rsidR="00D7068E" w:rsidRDefault="00D7068E" w:rsidP="00D7068E">
      <w:pPr>
        <w:pStyle w:val="ListParagraph"/>
        <w:numPr>
          <w:ilvl w:val="0"/>
          <w:numId w:val="8"/>
        </w:numPr>
      </w:pPr>
      <w:r>
        <w:t>Classification, predicting a discrete class</w:t>
      </w:r>
    </w:p>
    <w:p w14:paraId="08E0081C" w14:textId="77777777" w:rsidR="00D7068E" w:rsidRDefault="00D7068E" w:rsidP="00D7068E">
      <w:pPr>
        <w:pStyle w:val="ListParagraph"/>
        <w:numPr>
          <w:ilvl w:val="0"/>
          <w:numId w:val="8"/>
        </w:numPr>
      </w:pPr>
      <w:r>
        <w:t>Regression, predicting a numeric quantity</w:t>
      </w:r>
    </w:p>
    <w:p w14:paraId="15A3C8DB" w14:textId="77777777" w:rsidR="00D7068E" w:rsidRPr="00D7068E" w:rsidRDefault="00D7068E">
      <w:pPr>
        <w:rPr>
          <w:b/>
        </w:rPr>
      </w:pPr>
      <w:r w:rsidRPr="00D7068E">
        <w:rPr>
          <w:b/>
        </w:rPr>
        <w:t>Unsupervised learning</w:t>
      </w:r>
    </w:p>
    <w:p w14:paraId="475D3341" w14:textId="77777777" w:rsidR="00D7068E" w:rsidRDefault="00D7068E" w:rsidP="00D7068E">
      <w:pPr>
        <w:pStyle w:val="ListParagraph"/>
        <w:numPr>
          <w:ilvl w:val="0"/>
          <w:numId w:val="7"/>
        </w:numPr>
      </w:pPr>
      <w:r>
        <w:t xml:space="preserve">Reinforcement learning </w:t>
      </w:r>
    </w:p>
    <w:p w14:paraId="5D841935" w14:textId="77777777" w:rsidR="00D7068E" w:rsidRDefault="00D7068E" w:rsidP="00D7068E">
      <w:pPr>
        <w:pStyle w:val="ListParagraph"/>
        <w:numPr>
          <w:ilvl w:val="0"/>
          <w:numId w:val="7"/>
        </w:numPr>
      </w:pPr>
      <w:r>
        <w:t>Recommender systems</w:t>
      </w:r>
    </w:p>
    <w:p w14:paraId="2FC7E2DE" w14:textId="77777777" w:rsidR="00364D78" w:rsidRDefault="00364D78">
      <w:r>
        <w:t>Regular expression</w:t>
      </w:r>
    </w:p>
    <w:p w14:paraId="2257259C" w14:textId="77777777" w:rsidR="00364D78" w:rsidRDefault="00364D78">
      <w:r>
        <w:t xml:space="preserve">*: zero or more of the preceding element </w:t>
      </w:r>
    </w:p>
    <w:p w14:paraId="044A85AD" w14:textId="77777777" w:rsidR="00364D78" w:rsidRDefault="00364D78">
      <w:proofErr w:type="gramStart"/>
      <w:r>
        <w:t>?:</w:t>
      </w:r>
      <w:proofErr w:type="gramEnd"/>
      <w:r>
        <w:t xml:space="preserve"> zero or one of the preceding element</w:t>
      </w:r>
    </w:p>
    <w:p w14:paraId="39F6F392" w14:textId="77777777" w:rsidR="00364D78" w:rsidRDefault="00364D78">
      <w:r>
        <w:t xml:space="preserve"> +: one or more of the preceding element</w:t>
      </w:r>
    </w:p>
    <w:p w14:paraId="51EB0AF2" w14:textId="77777777" w:rsidR="00364D78" w:rsidRDefault="00364D78"/>
    <w:p w14:paraId="410FB6C3" w14:textId="77777777" w:rsidR="00364D78" w:rsidRDefault="00364D78">
      <w:r>
        <w:t xml:space="preserve">{n}: exactly n of the preceding element </w:t>
      </w:r>
    </w:p>
    <w:p w14:paraId="12E3304F" w14:textId="77777777" w:rsidR="00364D78" w:rsidRDefault="00364D78">
      <w:r>
        <w:t>{</w:t>
      </w:r>
      <w:proofErr w:type="spellStart"/>
      <w:proofErr w:type="gramStart"/>
      <w:r>
        <w:t>m,n</w:t>
      </w:r>
      <w:proofErr w:type="spellEnd"/>
      <w:proofErr w:type="gramEnd"/>
      <w:r>
        <w:t xml:space="preserve">}: between m and </w:t>
      </w:r>
      <w:proofErr w:type="spellStart"/>
      <w:r>
        <w:t>n</w:t>
      </w:r>
      <w:proofErr w:type="spellEnd"/>
      <w:r>
        <w:t xml:space="preserve"> (inclusive) of the preceding element </w:t>
      </w:r>
    </w:p>
    <w:p w14:paraId="30C0F588" w14:textId="77777777" w:rsidR="00364D78" w:rsidRDefault="00364D78">
      <w:r>
        <w:t>{n,}: n or more of the preceding element</w:t>
      </w:r>
    </w:p>
    <w:p w14:paraId="75982A09" w14:textId="77777777" w:rsidR="00364D78" w:rsidRDefault="00364D78">
      <w:r>
        <w:t xml:space="preserve"> </w:t>
      </w:r>
      <w:proofErr w:type="gramStart"/>
      <w:r>
        <w:t>{,m</w:t>
      </w:r>
      <w:proofErr w:type="gramEnd"/>
      <w:r>
        <w:t>}: up to m of the preceding element</w:t>
      </w:r>
    </w:p>
    <w:p w14:paraId="69918DFC" w14:textId="77777777" w:rsidR="00364D78" w:rsidRDefault="00364D78"/>
    <w:p w14:paraId="1000D9FC" w14:textId="77777777" w:rsidR="00364D78" w:rsidRDefault="00364D78">
      <w:pPr>
        <w:rPr>
          <w:lang w:val="pl-PL"/>
        </w:rPr>
      </w:pPr>
      <w:r w:rsidRPr="00364D78">
        <w:rPr>
          <w:lang w:val="pl-PL"/>
        </w:rPr>
        <w:t xml:space="preserve">[0-9] = [[:digit:]] = \d </w:t>
      </w:r>
    </w:p>
    <w:p w14:paraId="0BB75F6F" w14:textId="77777777" w:rsidR="00364D78" w:rsidRDefault="00364D78">
      <w:pPr>
        <w:rPr>
          <w:lang w:val="pl-PL"/>
        </w:rPr>
      </w:pPr>
      <w:r w:rsidRPr="00364D78">
        <w:rPr>
          <w:lang w:val="pl-PL"/>
        </w:rPr>
        <w:t>[a-zA-Z0-9_] = [[:word:]] = \w</w:t>
      </w:r>
    </w:p>
    <w:p w14:paraId="14D4D25C" w14:textId="77777777" w:rsidR="00364D78" w:rsidRDefault="00364D78">
      <w:pPr>
        <w:rPr>
          <w:lang w:val="pl-PL"/>
        </w:rPr>
      </w:pPr>
      <w:r w:rsidRPr="00364D78">
        <w:rPr>
          <w:lang w:val="pl-PL"/>
        </w:rPr>
        <w:t xml:space="preserve"> [\ \t\r\n\f] = [[:space:]] = \s</w:t>
      </w:r>
    </w:p>
    <w:p w14:paraId="4396CD44" w14:textId="77777777" w:rsidR="00364D78" w:rsidRDefault="00364D78">
      <w:pPr>
        <w:rPr>
          <w:lang w:val="pl-PL"/>
        </w:rPr>
      </w:pPr>
    </w:p>
    <w:p w14:paraId="0B4D8C3D" w14:textId="77777777" w:rsidR="00364D78" w:rsidRDefault="00364D78">
      <w:pPr>
        <w:rPr>
          <w:lang w:val="pl-PL"/>
        </w:rPr>
      </w:pPr>
      <w:r w:rsidRPr="00364D78">
        <w:rPr>
          <w:lang w:val="pl-PL"/>
        </w:rPr>
        <w:lastRenderedPageBreak/>
        <w:t>[^0-9] = \D</w:t>
      </w:r>
    </w:p>
    <w:p w14:paraId="3909AE2B" w14:textId="77777777" w:rsidR="00364D78" w:rsidRDefault="00364D78">
      <w:pPr>
        <w:rPr>
          <w:lang w:val="pl-PL"/>
        </w:rPr>
      </w:pPr>
      <w:r w:rsidRPr="00364D78">
        <w:rPr>
          <w:lang w:val="pl-PL"/>
        </w:rPr>
        <w:t xml:space="preserve"> [^a-zA-Z0-9_] = \W</w:t>
      </w:r>
    </w:p>
    <w:p w14:paraId="436B6F54" w14:textId="77777777" w:rsidR="00364D78" w:rsidRDefault="00364D78">
      <w:pPr>
        <w:rPr>
          <w:lang w:val="pl-PL"/>
        </w:rPr>
      </w:pPr>
      <w:r w:rsidRPr="00364D78">
        <w:rPr>
          <w:lang w:val="pl-PL"/>
        </w:rPr>
        <w:t xml:space="preserve"> [^\ \t\r\n\f] = \S</w:t>
      </w:r>
    </w:p>
    <w:p w14:paraId="0B9ABCD7" w14:textId="77777777" w:rsidR="00364D78" w:rsidRDefault="00364D78">
      <w:pPr>
        <w:rPr>
          <w:lang w:val="pl-PL"/>
        </w:rPr>
      </w:pPr>
    </w:p>
    <w:p w14:paraId="4A4B36FB" w14:textId="77777777" w:rsidR="00364D78" w:rsidRPr="00364D78" w:rsidRDefault="00364D78">
      <w:r w:rsidRPr="00364D78">
        <w:t>Tutorial 1</w:t>
      </w:r>
    </w:p>
    <w:p w14:paraId="428921D6" w14:textId="77777777" w:rsidR="00B472FA" w:rsidRDefault="00364D78" w:rsidP="00B472FA">
      <w:pPr>
        <w:pStyle w:val="ListParagraph"/>
        <w:numPr>
          <w:ilvl w:val="0"/>
          <w:numId w:val="1"/>
        </w:numPr>
      </w:pPr>
      <w:r>
        <w:t>Data: measurement</w:t>
      </w:r>
      <w:r w:rsidR="00B472FA">
        <w:t xml:space="preserve">s (bit patterns for computers) </w:t>
      </w:r>
    </w:p>
    <w:p w14:paraId="21E3E2BD" w14:textId="77777777" w:rsidR="00B472FA" w:rsidRDefault="00364D78" w:rsidP="00B472FA">
      <w:pPr>
        <w:pStyle w:val="ListParagraph"/>
        <w:numPr>
          <w:ilvl w:val="0"/>
          <w:numId w:val="1"/>
        </w:numPr>
      </w:pPr>
      <w:r>
        <w:t>Information: processed data; patterns tha</w:t>
      </w:r>
      <w:r w:rsidR="00B472FA">
        <w:t>t are satisfied for given data (sampling in the graph)</w:t>
      </w:r>
    </w:p>
    <w:p w14:paraId="3E7E37E3" w14:textId="77777777" w:rsidR="00364D78" w:rsidRDefault="00364D78" w:rsidP="00B472FA">
      <w:pPr>
        <w:pStyle w:val="ListParagraph"/>
        <w:numPr>
          <w:ilvl w:val="0"/>
          <w:numId w:val="1"/>
        </w:numPr>
      </w:pPr>
      <w:r>
        <w:t xml:space="preserve">Knowledge: information </w:t>
      </w:r>
      <w:r w:rsidR="00B472FA">
        <w:t>interpreted</w:t>
      </w:r>
      <w:r>
        <w:t xml:space="preserve"> with respect to a user’s context to extend human understanding in a given area (where we have data)</w:t>
      </w:r>
    </w:p>
    <w:p w14:paraId="0B32E765" w14:textId="77777777" w:rsidR="00B472FA" w:rsidRDefault="00B472FA" w:rsidP="00B472FA">
      <w:r>
        <w:t xml:space="preserve">Concrete tasks: mechanically processing data to an unambiguous solution; limited contribution to human understanding </w:t>
      </w:r>
    </w:p>
    <w:p w14:paraId="3AE3BEB2" w14:textId="77777777" w:rsidR="00B472FA" w:rsidRDefault="00B472FA" w:rsidP="00B472FA">
      <w:r>
        <w:t>Knowledge tasks: data is unreliable or the outcome is ill-defined (usually both); computers mediate between the user and the data, where context (for the user) is critical; enhance human understanding</w:t>
      </w:r>
    </w:p>
    <w:p w14:paraId="4E17848F" w14:textId="77777777" w:rsidR="00B472FA" w:rsidRDefault="00B472FA" w:rsidP="00B472FA"/>
    <w:p w14:paraId="7745503E" w14:textId="77777777" w:rsidR="00B472FA" w:rsidRDefault="009D0DBD" w:rsidP="00B472FA">
      <w:r>
        <w:t xml:space="preserve">Week 2 lecture </w:t>
      </w:r>
    </w:p>
    <w:p w14:paraId="392442C0" w14:textId="77777777" w:rsidR="002127FE" w:rsidRPr="002127FE" w:rsidRDefault="002127FE" w:rsidP="002127FE">
      <w:pPr>
        <w:rPr>
          <w:b/>
          <w:u w:val="single"/>
        </w:rPr>
      </w:pPr>
      <w:r>
        <w:rPr>
          <w:b/>
          <w:u w:val="single"/>
        </w:rPr>
        <w:t xml:space="preserve">For similarity, </w:t>
      </w:r>
      <w:r w:rsidRPr="002127FE">
        <w:rPr>
          <w:b/>
          <w:u w:val="single"/>
        </w:rPr>
        <w:t>in the vector space model (table), A and B represent the whether the term appear or not</w:t>
      </w:r>
      <w:r>
        <w:rPr>
          <w:b/>
          <w:u w:val="single"/>
        </w:rPr>
        <w:t xml:space="preserve">, except cosine similarity </w:t>
      </w:r>
    </w:p>
    <w:p w14:paraId="3F218CB4" w14:textId="77777777" w:rsidR="002127FE" w:rsidRDefault="002127FE" w:rsidP="00B472FA"/>
    <w:p w14:paraId="051F9DC6" w14:textId="77777777" w:rsidR="00B472FA" w:rsidRDefault="002F0CBE" w:rsidP="00B472FA">
      <w:proofErr w:type="spellStart"/>
      <w:r>
        <w:t>Jaccard</w:t>
      </w:r>
      <w:proofErr w:type="spellEnd"/>
      <w:r>
        <w:t xml:space="preserve"> Similarity:</w:t>
      </w:r>
    </w:p>
    <w:p w14:paraId="28F47A3D" w14:textId="77777777" w:rsidR="002F0CBE" w:rsidRDefault="002F0CBE" w:rsidP="00B472FA">
      <w:r>
        <w:rPr>
          <w:noProof/>
          <w:lang w:val="en-GB"/>
        </w:rPr>
        <w:drawing>
          <wp:inline distT="0" distB="0" distL="0" distR="0" wp14:anchorId="6D451D4F" wp14:editId="0F826201">
            <wp:extent cx="1857375" cy="41275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4251" cy="414278"/>
                    </a:xfrm>
                    <a:prstGeom prst="rect">
                      <a:avLst/>
                    </a:prstGeom>
                    <a:noFill/>
                    <a:ln>
                      <a:noFill/>
                    </a:ln>
                  </pic:spPr>
                </pic:pic>
              </a:graphicData>
            </a:graphic>
          </wp:inline>
        </w:drawing>
      </w:r>
    </w:p>
    <w:p w14:paraId="460250AC" w14:textId="77777777" w:rsidR="002F0CBE" w:rsidRDefault="002F0CBE" w:rsidP="00B472FA">
      <w:r>
        <w:t>Dice Similarity:</w:t>
      </w:r>
    </w:p>
    <w:p w14:paraId="61DDC082" w14:textId="77777777" w:rsidR="002F0CBE" w:rsidRDefault="002F0CBE" w:rsidP="00B472FA">
      <w:r>
        <w:rPr>
          <w:noProof/>
          <w:lang w:val="en-GB"/>
        </w:rPr>
        <w:drawing>
          <wp:inline distT="0" distB="0" distL="0" distR="0" wp14:anchorId="17F66F0C" wp14:editId="640ED90D">
            <wp:extent cx="1699459"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2391" cy="579212"/>
                    </a:xfrm>
                    <a:prstGeom prst="rect">
                      <a:avLst/>
                    </a:prstGeom>
                    <a:noFill/>
                    <a:ln>
                      <a:noFill/>
                    </a:ln>
                  </pic:spPr>
                </pic:pic>
              </a:graphicData>
            </a:graphic>
          </wp:inline>
        </w:drawing>
      </w:r>
    </w:p>
    <w:p w14:paraId="132F15E5" w14:textId="77777777" w:rsidR="002127FE" w:rsidRDefault="002127FE" w:rsidP="00B472FA">
      <w:r>
        <w:t>Cosine similarity;</w:t>
      </w:r>
    </w:p>
    <w:p w14:paraId="10679D6E" w14:textId="77777777" w:rsidR="002127FE" w:rsidRDefault="002127FE" w:rsidP="00B472FA">
      <w:r>
        <w:rPr>
          <w:noProof/>
          <w:lang w:val="en-GB"/>
        </w:rPr>
        <w:drawing>
          <wp:inline distT="0" distB="0" distL="0" distR="0" wp14:anchorId="28A9C2AF" wp14:editId="139E69D3">
            <wp:extent cx="1828800" cy="6726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0940" cy="680805"/>
                    </a:xfrm>
                    <a:prstGeom prst="rect">
                      <a:avLst/>
                    </a:prstGeom>
                    <a:noFill/>
                    <a:ln>
                      <a:noFill/>
                    </a:ln>
                  </pic:spPr>
                </pic:pic>
              </a:graphicData>
            </a:graphic>
          </wp:inline>
        </w:drawing>
      </w:r>
    </w:p>
    <w:p w14:paraId="720F3104" w14:textId="77777777" w:rsidR="002127FE" w:rsidRPr="002127FE" w:rsidRDefault="002127FE" w:rsidP="00B472FA">
      <w:pPr>
        <w:rPr>
          <w:b/>
          <w:u w:val="single"/>
        </w:rPr>
      </w:pPr>
      <w:r w:rsidRPr="002127FE">
        <w:rPr>
          <w:b/>
          <w:u w:val="single"/>
        </w:rPr>
        <w:t xml:space="preserve">For distance, using the real frequency to calculate the distance </w:t>
      </w:r>
      <w:r>
        <w:rPr>
          <w:b/>
          <w:u w:val="single"/>
        </w:rPr>
        <w:t xml:space="preserve">in vector space table </w:t>
      </w:r>
    </w:p>
    <w:p w14:paraId="4BD85F2A" w14:textId="77777777" w:rsidR="002F0CBE" w:rsidRDefault="002F0CBE" w:rsidP="00B472FA">
      <w:r>
        <w:t>Euclidean Distance:</w:t>
      </w:r>
    </w:p>
    <w:p w14:paraId="46C799B6" w14:textId="77777777" w:rsidR="002F0CBE" w:rsidRDefault="002F0CBE" w:rsidP="00B472FA">
      <w:r>
        <w:rPr>
          <w:noProof/>
          <w:lang w:val="en-GB"/>
        </w:rPr>
        <w:lastRenderedPageBreak/>
        <w:drawing>
          <wp:inline distT="0" distB="0" distL="0" distR="0" wp14:anchorId="3F4E8A9C" wp14:editId="43285D09">
            <wp:extent cx="3057525" cy="77898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0602" cy="787414"/>
                    </a:xfrm>
                    <a:prstGeom prst="rect">
                      <a:avLst/>
                    </a:prstGeom>
                    <a:noFill/>
                    <a:ln>
                      <a:noFill/>
                    </a:ln>
                  </pic:spPr>
                </pic:pic>
              </a:graphicData>
            </a:graphic>
          </wp:inline>
        </w:drawing>
      </w:r>
    </w:p>
    <w:p w14:paraId="7260B195" w14:textId="77777777" w:rsidR="005F0860" w:rsidRDefault="005F0860" w:rsidP="00B472FA">
      <w:r>
        <w:t>Manhattan Distance:</w:t>
      </w:r>
    </w:p>
    <w:p w14:paraId="02899280" w14:textId="77777777" w:rsidR="005F0860" w:rsidRDefault="005F0860" w:rsidP="00B472FA">
      <w:r>
        <w:rPr>
          <w:noProof/>
          <w:lang w:val="en-GB"/>
        </w:rPr>
        <w:drawing>
          <wp:inline distT="0" distB="0" distL="0" distR="0" wp14:anchorId="7E85FE5A" wp14:editId="757BCBF6">
            <wp:extent cx="2724150" cy="7013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1879" cy="703380"/>
                    </a:xfrm>
                    <a:prstGeom prst="rect">
                      <a:avLst/>
                    </a:prstGeom>
                    <a:noFill/>
                    <a:ln>
                      <a:noFill/>
                    </a:ln>
                  </pic:spPr>
                </pic:pic>
              </a:graphicData>
            </a:graphic>
          </wp:inline>
        </w:drawing>
      </w:r>
    </w:p>
    <w:p w14:paraId="72C5E53B" w14:textId="77777777" w:rsidR="00B472FA" w:rsidRPr="00905A35" w:rsidRDefault="00905A35" w:rsidP="00B472FA">
      <w:pPr>
        <w:rPr>
          <w:b/>
          <w:u w:val="single"/>
        </w:rPr>
      </w:pPr>
      <w:r w:rsidRPr="00905A35">
        <w:rPr>
          <w:b/>
          <w:u w:val="single"/>
        </w:rPr>
        <w:t>For similarity, the highest value would be the most similar</w:t>
      </w:r>
    </w:p>
    <w:p w14:paraId="2CF7F323" w14:textId="77777777" w:rsidR="00905A35" w:rsidRDefault="00905A35" w:rsidP="00B472FA">
      <w:pPr>
        <w:rPr>
          <w:b/>
          <w:u w:val="single"/>
        </w:rPr>
      </w:pPr>
      <w:r w:rsidRPr="00905A35">
        <w:rPr>
          <w:b/>
          <w:u w:val="single"/>
        </w:rPr>
        <w:t>For distance, the lowest value would be the most similar</w:t>
      </w:r>
    </w:p>
    <w:p w14:paraId="3F374315" w14:textId="77777777" w:rsidR="00CF22C0" w:rsidRPr="00905A35" w:rsidRDefault="00CF22C0" w:rsidP="00B472FA">
      <w:pPr>
        <w:rPr>
          <w:b/>
          <w:u w:val="single"/>
        </w:rPr>
      </w:pPr>
    </w:p>
    <w:p w14:paraId="46154D67" w14:textId="77777777" w:rsidR="00CF22C0" w:rsidRDefault="00CF22C0" w:rsidP="00B472FA">
      <w:r>
        <w:t>Tutorial 3</w:t>
      </w:r>
    </w:p>
    <w:p w14:paraId="3A473AEA" w14:textId="77777777" w:rsidR="00B472FA" w:rsidRDefault="00CF22C0" w:rsidP="00B472FA">
      <w:r w:rsidRPr="00DA2B00">
        <w:rPr>
          <w:b/>
        </w:rPr>
        <w:t>Entropy</w:t>
      </w:r>
      <w:r>
        <w:t xml:space="preserve"> (Information Theory)</w:t>
      </w:r>
      <w:r w:rsidR="00DA2B00">
        <w:t xml:space="preserve">: </w:t>
      </w:r>
    </w:p>
    <w:p w14:paraId="59ABFC52" w14:textId="77777777" w:rsidR="00CF22C0" w:rsidRDefault="00CF22C0" w:rsidP="00B472FA">
      <w:r>
        <w:t>The information (</w:t>
      </w:r>
      <w:r w:rsidRPr="00DA2B00">
        <w:rPr>
          <w:b/>
          <w:u w:val="single"/>
        </w:rPr>
        <w:t>in bits</w:t>
      </w:r>
      <w:r>
        <w:t>) required to predict an event is the distribution’s entropy or information value</w:t>
      </w:r>
    </w:p>
    <w:p w14:paraId="35FBC369" w14:textId="77777777" w:rsidR="00DA2B00" w:rsidRDefault="00DA2B00" w:rsidP="00DA2B00">
      <w:pPr>
        <w:pStyle w:val="ListParagraph"/>
        <w:numPr>
          <w:ilvl w:val="0"/>
          <w:numId w:val="9"/>
        </w:numPr>
      </w:pPr>
      <w:r>
        <w:t>A high entropy value means x is unpredictable.</w:t>
      </w:r>
    </w:p>
    <w:p w14:paraId="16846305" w14:textId="77777777" w:rsidR="00DA2B00" w:rsidRDefault="00DA2B00" w:rsidP="00DA2B00">
      <w:pPr>
        <w:pStyle w:val="ListParagraph"/>
        <w:numPr>
          <w:ilvl w:val="0"/>
          <w:numId w:val="9"/>
        </w:numPr>
      </w:pPr>
      <w:r>
        <w:t>A low entropy value means x is predictable.</w:t>
      </w:r>
    </w:p>
    <w:p w14:paraId="6FD7826B" w14:textId="77777777" w:rsidR="00DA2B00" w:rsidRDefault="00DA2B00" w:rsidP="00DA2B00">
      <w:pPr>
        <w:pStyle w:val="ListParagraph"/>
        <w:numPr>
          <w:ilvl w:val="0"/>
          <w:numId w:val="9"/>
        </w:numPr>
      </w:pPr>
      <w:r>
        <w:t>0 ≤ Entropy ≤ log2(n), where n is number of outcomes</w:t>
      </w:r>
    </w:p>
    <w:p w14:paraId="39B32747" w14:textId="77777777" w:rsidR="00DA2B00" w:rsidRDefault="00DA2B00" w:rsidP="00DA2B00">
      <w:r>
        <w:rPr>
          <w:noProof/>
          <w:lang w:val="en-GB"/>
        </w:rPr>
        <w:drawing>
          <wp:inline distT="0" distB="0" distL="0" distR="0" wp14:anchorId="294C9394" wp14:editId="79C66E4D">
            <wp:extent cx="3162300" cy="60033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524" cy="601512"/>
                    </a:xfrm>
                    <a:prstGeom prst="rect">
                      <a:avLst/>
                    </a:prstGeom>
                    <a:noFill/>
                    <a:ln>
                      <a:noFill/>
                    </a:ln>
                  </pic:spPr>
                </pic:pic>
              </a:graphicData>
            </a:graphic>
          </wp:inline>
        </w:drawing>
      </w:r>
    </w:p>
    <w:p w14:paraId="28F6918E" w14:textId="77777777" w:rsidR="00B472FA" w:rsidRDefault="00B472FA" w:rsidP="00B472FA"/>
    <w:p w14:paraId="163AC85C" w14:textId="77777777" w:rsidR="00B472FA" w:rsidRDefault="00B472FA" w:rsidP="00B472FA"/>
    <w:p w14:paraId="682527BE" w14:textId="77777777" w:rsidR="00B472FA" w:rsidRDefault="00583D8A" w:rsidP="00B472FA">
      <w:r>
        <w:t xml:space="preserve">Week 3 lecture </w:t>
      </w:r>
    </w:p>
    <w:p w14:paraId="7472984F" w14:textId="77777777" w:rsidR="00583D8A" w:rsidRPr="00824019" w:rsidRDefault="00583D8A" w:rsidP="00B472FA">
      <w:pPr>
        <w:rPr>
          <w:b/>
          <w:u w:val="single"/>
        </w:rPr>
      </w:pPr>
      <w:r w:rsidRPr="00824019">
        <w:rPr>
          <w:b/>
          <w:u w:val="single"/>
        </w:rPr>
        <w:t>Neighbourhood Search:</w:t>
      </w:r>
    </w:p>
    <w:p w14:paraId="6B4A0B4D" w14:textId="77777777" w:rsidR="00583D8A" w:rsidRDefault="00583D8A" w:rsidP="00B472FA">
      <w:r>
        <w:t>For a given string w of interest: Generate all variants of w that utilise at most k changes (</w:t>
      </w:r>
      <w:r w:rsidRPr="006734D8">
        <w:rPr>
          <w:b/>
          <w:u w:val="single"/>
        </w:rPr>
        <w:t>Insertions/Deletions/Replacements</w:t>
      </w:r>
      <w:r>
        <w:t>) — neighbours</w:t>
      </w:r>
      <w:r w:rsidR="00824019">
        <w:t>,</w:t>
      </w:r>
      <w:r w:rsidR="00824019" w:rsidRPr="00824019">
        <w:t xml:space="preserve"> </w:t>
      </w:r>
      <w:r w:rsidR="00824019">
        <w:t>Check whether generated variants exist in dictionary</w:t>
      </w:r>
    </w:p>
    <w:p w14:paraId="12A08BE0" w14:textId="77777777" w:rsidR="00B472FA" w:rsidRDefault="00824019" w:rsidP="00B472FA">
      <w:pPr>
        <w:rPr>
          <w:b/>
          <w:u w:val="single"/>
        </w:rPr>
      </w:pPr>
      <w:r w:rsidRPr="00824019">
        <w:rPr>
          <w:b/>
          <w:u w:val="single"/>
        </w:rPr>
        <w:t>Global Edit Distance:</w:t>
      </w:r>
    </w:p>
    <w:p w14:paraId="3422D071" w14:textId="77777777" w:rsidR="006734D8" w:rsidRPr="006734D8" w:rsidRDefault="006734D8" w:rsidP="00B472FA">
      <w:r w:rsidRPr="006734D8">
        <w:t>Video: https://www.youtube.com/watch?v=b6AGUjqIPsA</w:t>
      </w:r>
    </w:p>
    <w:p w14:paraId="36A33E24" w14:textId="77777777" w:rsidR="00824019" w:rsidRDefault="00824019" w:rsidP="00B472FA">
      <w:pPr>
        <w:rPr>
          <w:b/>
          <w:u w:val="single"/>
        </w:rPr>
      </w:pPr>
      <w:r w:rsidRPr="00824019">
        <w:rPr>
          <w:b/>
          <w:u w:val="single"/>
        </w:rPr>
        <w:t>Local Edit Distance:</w:t>
      </w:r>
    </w:p>
    <w:p w14:paraId="2F93C2AC" w14:textId="77777777" w:rsidR="00824019" w:rsidRDefault="00824019" w:rsidP="00B472FA">
      <w:pPr>
        <w:rPr>
          <w:b/>
          <w:u w:val="single"/>
        </w:rPr>
      </w:pPr>
    </w:p>
    <w:p w14:paraId="52A000EC" w14:textId="77777777" w:rsidR="00824019" w:rsidRDefault="00824019" w:rsidP="00B472FA">
      <w:pPr>
        <w:rPr>
          <w:b/>
          <w:u w:val="single"/>
        </w:rPr>
      </w:pPr>
    </w:p>
    <w:p w14:paraId="5F503FAA" w14:textId="77777777" w:rsidR="00824019" w:rsidRDefault="00824019" w:rsidP="00B472FA">
      <w:pPr>
        <w:rPr>
          <w:b/>
          <w:u w:val="single"/>
        </w:rPr>
      </w:pPr>
    </w:p>
    <w:p w14:paraId="24A7461C" w14:textId="77777777" w:rsidR="00824019" w:rsidRDefault="00824019" w:rsidP="00B472FA">
      <w:pPr>
        <w:rPr>
          <w:b/>
          <w:u w:val="single"/>
        </w:rPr>
      </w:pPr>
    </w:p>
    <w:p w14:paraId="4039627C" w14:textId="77777777" w:rsidR="00824019" w:rsidRDefault="00824019" w:rsidP="00B472FA">
      <w:pPr>
        <w:rPr>
          <w:b/>
          <w:u w:val="single"/>
        </w:rPr>
      </w:pPr>
      <w:r w:rsidRPr="00824019">
        <w:rPr>
          <w:b/>
          <w:u w:val="single"/>
        </w:rPr>
        <w:t>N-Gram Distance</w:t>
      </w:r>
      <w:r w:rsidR="00D37AD9">
        <w:rPr>
          <w:b/>
          <w:u w:val="single"/>
        </w:rPr>
        <w:t>:(no order when compare the two sets)</w:t>
      </w:r>
    </w:p>
    <w:p w14:paraId="7483FF5E" w14:textId="77777777" w:rsidR="00824019" w:rsidRDefault="00824019" w:rsidP="00B472FA">
      <w:pPr>
        <w:rPr>
          <w:b/>
          <w:u w:val="single"/>
        </w:rPr>
      </w:pPr>
      <w:r>
        <w:rPr>
          <w:b/>
          <w:noProof/>
          <w:u w:val="single"/>
          <w:lang w:val="en-GB"/>
        </w:rPr>
        <w:drawing>
          <wp:inline distT="0" distB="0" distL="0" distR="0" wp14:anchorId="4C82827F" wp14:editId="45D52C29">
            <wp:extent cx="4229100" cy="14355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2411" cy="1440019"/>
                    </a:xfrm>
                    <a:prstGeom prst="rect">
                      <a:avLst/>
                    </a:prstGeom>
                    <a:noFill/>
                    <a:ln>
                      <a:noFill/>
                    </a:ln>
                  </pic:spPr>
                </pic:pic>
              </a:graphicData>
            </a:graphic>
          </wp:inline>
        </w:drawing>
      </w:r>
    </w:p>
    <w:p w14:paraId="06E8AE91" w14:textId="77777777" w:rsidR="00824019" w:rsidRDefault="00824019" w:rsidP="00B472FA">
      <w:pPr>
        <w:rPr>
          <w:b/>
          <w:u w:val="single"/>
        </w:rPr>
      </w:pPr>
      <w:r w:rsidRPr="00824019">
        <w:rPr>
          <w:b/>
          <w:u w:val="single"/>
        </w:rPr>
        <w:t>Soundex:</w:t>
      </w:r>
    </w:p>
    <w:p w14:paraId="277D9611" w14:textId="77777777" w:rsidR="00824019" w:rsidRDefault="00824019" w:rsidP="00B472FA">
      <w:pPr>
        <w:rPr>
          <w:b/>
          <w:u w:val="single"/>
        </w:rPr>
      </w:pPr>
      <w:r>
        <w:rPr>
          <w:b/>
          <w:noProof/>
          <w:u w:val="single"/>
          <w:lang w:val="en-GB"/>
        </w:rPr>
        <w:drawing>
          <wp:inline distT="0" distB="0" distL="0" distR="0" wp14:anchorId="1E0BFB8F" wp14:editId="4CBE6E8C">
            <wp:extent cx="3935376" cy="268605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262" cy="2687337"/>
                    </a:xfrm>
                    <a:prstGeom prst="rect">
                      <a:avLst/>
                    </a:prstGeom>
                    <a:noFill/>
                    <a:ln>
                      <a:noFill/>
                    </a:ln>
                  </pic:spPr>
                </pic:pic>
              </a:graphicData>
            </a:graphic>
          </wp:inline>
        </w:drawing>
      </w:r>
    </w:p>
    <w:p w14:paraId="17F2D628" w14:textId="77777777" w:rsidR="00B12D3B" w:rsidRDefault="00B12D3B" w:rsidP="00B472FA">
      <w:r>
        <w:t>Accuracy: correct/total</w:t>
      </w:r>
    </w:p>
    <w:p w14:paraId="5A0E770D" w14:textId="77777777" w:rsidR="00B12D3B" w:rsidRDefault="00B12D3B" w:rsidP="00B472FA">
      <w:r>
        <w:t>Precision:</w:t>
      </w:r>
      <w:r w:rsidRPr="00B12D3B">
        <w:t xml:space="preserve"> </w:t>
      </w:r>
      <w:r>
        <w:t>correct responses/</w:t>
      </w:r>
      <w:r w:rsidRPr="00B12D3B">
        <w:t xml:space="preserve"> </w:t>
      </w:r>
      <w:r>
        <w:t>total attempted responses</w:t>
      </w:r>
    </w:p>
    <w:p w14:paraId="77FA023D" w14:textId="77777777" w:rsidR="00B12D3B" w:rsidRDefault="00B12D3B" w:rsidP="00B472FA">
      <w:proofErr w:type="spellStart"/>
      <w:proofErr w:type="gramStart"/>
      <w:r>
        <w:t>Recall:correct</w:t>
      </w:r>
      <w:proofErr w:type="spellEnd"/>
      <w:proofErr w:type="gramEnd"/>
      <w:r>
        <w:t>/wrong</w:t>
      </w:r>
    </w:p>
    <w:p w14:paraId="4D34DA2A" w14:textId="77777777" w:rsidR="00D37AD9" w:rsidRDefault="00D37AD9" w:rsidP="00B472FA"/>
    <w:p w14:paraId="7FA26EC5" w14:textId="77777777" w:rsidR="00D37AD9" w:rsidRDefault="00D37AD9" w:rsidP="00B472FA"/>
    <w:p w14:paraId="158082E4" w14:textId="77777777" w:rsidR="00D37AD9" w:rsidRPr="00824019" w:rsidRDefault="00D37AD9" w:rsidP="00B472FA">
      <w:pPr>
        <w:rPr>
          <w:b/>
          <w:u w:val="single"/>
        </w:rPr>
      </w:pPr>
    </w:p>
    <w:p w14:paraId="7E2A1A19" w14:textId="77777777" w:rsidR="00B472FA" w:rsidRDefault="00D37AD9" w:rsidP="00B472FA">
      <w:r>
        <w:t>Week 4 lecture</w:t>
      </w:r>
    </w:p>
    <w:p w14:paraId="303836E8" w14:textId="77777777" w:rsidR="00D37AD9" w:rsidRDefault="00955C98" w:rsidP="00B472FA">
      <w:r w:rsidRPr="00955C98">
        <w:rPr>
          <w:b/>
        </w:rPr>
        <w:t>Boolean querying</w:t>
      </w:r>
      <w:r>
        <w:t>: There is no ordering; matching is yes/no</w:t>
      </w:r>
    </w:p>
    <w:p w14:paraId="779F25A4" w14:textId="77777777" w:rsidR="00955C98" w:rsidRDefault="00955C98" w:rsidP="00B472FA">
      <w:r w:rsidRPr="00955C98">
        <w:rPr>
          <w:b/>
        </w:rPr>
        <w:t>Ranked retrieval:</w:t>
      </w:r>
      <w:r w:rsidRPr="00955C98">
        <w:t xml:space="preserve"> </w:t>
      </w:r>
      <w:r>
        <w:t>a query is matched to a document by looking for evidence in the document that it is on the same topic as the query (or the same topic as an information need that the query might represent).</w:t>
      </w:r>
      <w:r w:rsidRPr="00955C98">
        <w:t xml:space="preserve"> </w:t>
      </w:r>
      <w:r>
        <w:t>The more similar or likely a document is, relative to the other documents in the collection, the higher its rank.</w:t>
      </w:r>
    </w:p>
    <w:p w14:paraId="2F73E9BC" w14:textId="77777777" w:rsidR="00955C98" w:rsidRDefault="00955C98" w:rsidP="00B472FA">
      <w:pPr>
        <w:rPr>
          <w:b/>
          <w:u w:val="single"/>
        </w:rPr>
      </w:pPr>
    </w:p>
    <w:p w14:paraId="0CDA8D2B" w14:textId="77777777" w:rsidR="00955C98" w:rsidRDefault="00955C98" w:rsidP="00B472FA">
      <w:pPr>
        <w:rPr>
          <w:b/>
          <w:u w:val="single"/>
        </w:rPr>
      </w:pPr>
    </w:p>
    <w:p w14:paraId="3766631E" w14:textId="77777777" w:rsidR="00955C98" w:rsidRDefault="00955C98" w:rsidP="00B472FA">
      <w:pPr>
        <w:rPr>
          <w:b/>
          <w:u w:val="single"/>
        </w:rPr>
      </w:pPr>
      <w:r w:rsidRPr="00955C98">
        <w:rPr>
          <w:b/>
          <w:u w:val="single"/>
        </w:rPr>
        <w:lastRenderedPageBreak/>
        <w:t>TF-IDF model:</w:t>
      </w:r>
    </w:p>
    <w:p w14:paraId="6DF54E16" w14:textId="77777777" w:rsidR="00955C98" w:rsidRPr="00955C98" w:rsidRDefault="00955C98" w:rsidP="00B472FA">
      <w:pPr>
        <w:rPr>
          <w:b/>
          <w:u w:val="single"/>
        </w:rPr>
      </w:pPr>
      <w:r>
        <w:rPr>
          <w:b/>
          <w:noProof/>
          <w:u w:val="single"/>
          <w:lang w:val="en-GB"/>
        </w:rPr>
        <w:drawing>
          <wp:inline distT="0" distB="0" distL="0" distR="0" wp14:anchorId="40A3C348" wp14:editId="65877380">
            <wp:extent cx="5724525" cy="1990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990725"/>
                    </a:xfrm>
                    <a:prstGeom prst="rect">
                      <a:avLst/>
                    </a:prstGeom>
                    <a:noFill/>
                    <a:ln>
                      <a:noFill/>
                    </a:ln>
                  </pic:spPr>
                </pic:pic>
              </a:graphicData>
            </a:graphic>
          </wp:inline>
        </w:drawing>
      </w:r>
    </w:p>
    <w:p w14:paraId="76C19A2D" w14:textId="77777777" w:rsidR="00B472FA" w:rsidRPr="00045FDA" w:rsidRDefault="00045FDA" w:rsidP="00B472FA">
      <w:pPr>
        <w:rPr>
          <w:b/>
          <w:u w:val="single"/>
        </w:rPr>
      </w:pPr>
      <w:r w:rsidRPr="00045FDA">
        <w:rPr>
          <w:b/>
          <w:u w:val="single"/>
        </w:rPr>
        <w:t xml:space="preserve">Since many terms in a document would increase the happening probability of the query term </w:t>
      </w:r>
    </w:p>
    <w:p w14:paraId="7C4497AC" w14:textId="77777777" w:rsidR="00B472FA" w:rsidRDefault="00045FDA" w:rsidP="00B472FA">
      <w:r>
        <w:rPr>
          <w:noProof/>
          <w:lang w:val="en-GB"/>
        </w:rPr>
        <w:drawing>
          <wp:inline distT="0" distB="0" distL="0" distR="0" wp14:anchorId="1866E73E" wp14:editId="3EC20506">
            <wp:extent cx="5724525" cy="2419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14:paraId="6E7B8DE7" w14:textId="77777777" w:rsidR="00A46CE0" w:rsidRDefault="00A46CE0" w:rsidP="00B472FA">
      <w:r>
        <w:rPr>
          <w:noProof/>
          <w:lang w:val="en-GB"/>
        </w:rPr>
        <w:drawing>
          <wp:inline distT="0" distB="0" distL="0" distR="0" wp14:anchorId="3447864E" wp14:editId="36F830FC">
            <wp:extent cx="5057775" cy="11445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3963" cy="1145921"/>
                    </a:xfrm>
                    <a:prstGeom prst="rect">
                      <a:avLst/>
                    </a:prstGeom>
                    <a:noFill/>
                    <a:ln>
                      <a:noFill/>
                    </a:ln>
                  </pic:spPr>
                </pic:pic>
              </a:graphicData>
            </a:graphic>
          </wp:inline>
        </w:drawing>
      </w:r>
    </w:p>
    <w:p w14:paraId="14FFD0D4" w14:textId="77777777" w:rsidR="00A46CE0" w:rsidRDefault="00A46CE0" w:rsidP="00B472FA">
      <w:pPr>
        <w:rPr>
          <w:b/>
          <w:u w:val="single"/>
        </w:rPr>
      </w:pPr>
    </w:p>
    <w:p w14:paraId="34FB1CDF" w14:textId="77777777" w:rsidR="00A46CE0" w:rsidRDefault="00A46CE0" w:rsidP="00B472FA">
      <w:pPr>
        <w:rPr>
          <w:b/>
          <w:u w:val="single"/>
        </w:rPr>
      </w:pPr>
      <w:r w:rsidRPr="00A46CE0">
        <w:rPr>
          <w:b/>
          <w:u w:val="single"/>
        </w:rPr>
        <w:t>Evaluation Metrics in an IR Context</w:t>
      </w:r>
    </w:p>
    <w:p w14:paraId="208F7845" w14:textId="77777777" w:rsidR="00A46CE0" w:rsidRDefault="00A46CE0" w:rsidP="00B472FA">
      <w:pPr>
        <w:rPr>
          <w:b/>
          <w:u w:val="single"/>
        </w:rPr>
      </w:pPr>
      <w:r>
        <w:rPr>
          <w:b/>
          <w:noProof/>
          <w:u w:val="single"/>
          <w:lang w:val="en-GB"/>
        </w:rPr>
        <w:drawing>
          <wp:inline distT="0" distB="0" distL="0" distR="0" wp14:anchorId="6A7BF46F" wp14:editId="305D2BB4">
            <wp:extent cx="4533900" cy="151632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7289" cy="1520807"/>
                    </a:xfrm>
                    <a:prstGeom prst="rect">
                      <a:avLst/>
                    </a:prstGeom>
                    <a:noFill/>
                    <a:ln>
                      <a:noFill/>
                    </a:ln>
                  </pic:spPr>
                </pic:pic>
              </a:graphicData>
            </a:graphic>
          </wp:inline>
        </w:drawing>
      </w:r>
    </w:p>
    <w:p w14:paraId="3B05C011" w14:textId="77777777" w:rsidR="00A46CE0" w:rsidRPr="00A46CE0" w:rsidRDefault="003C633F" w:rsidP="00B472FA">
      <w:r>
        <w:lastRenderedPageBreak/>
        <w:t>Tutorial 5</w:t>
      </w:r>
    </w:p>
    <w:p w14:paraId="66A60D36" w14:textId="77777777" w:rsidR="00B472FA" w:rsidRDefault="00B71ECD" w:rsidP="00B472FA">
      <w:r>
        <w:t>Data retrieval vs information retrieval:</w:t>
      </w:r>
      <w:r w:rsidRPr="00B71ECD">
        <w:t xml:space="preserve"> </w:t>
      </w:r>
      <w:r>
        <w:t>a relevant result in information retrieval depends on contextualising the data to the particular user. Data retrieval, there is a particular unit of data (</w:t>
      </w:r>
      <w:proofErr w:type="spellStart"/>
      <w:r>
        <w:t>bitstream</w:t>
      </w:r>
      <w:proofErr w:type="spellEnd"/>
      <w:r>
        <w:t>) that we need to access in memory or on a hard drive, and there is generally no ambiguity.</w:t>
      </w:r>
    </w:p>
    <w:p w14:paraId="0B55C3EF" w14:textId="77777777" w:rsidR="007743A6" w:rsidRPr="007743A6" w:rsidRDefault="007743A6" w:rsidP="007743A6">
      <w:pPr>
        <w:pStyle w:val="ListParagraph"/>
        <w:numPr>
          <w:ilvl w:val="0"/>
          <w:numId w:val="11"/>
        </w:numPr>
        <w:rPr>
          <w:u w:val="single"/>
        </w:rPr>
      </w:pPr>
      <w:r w:rsidRPr="007743A6">
        <w:rPr>
          <w:u w:val="single"/>
        </w:rPr>
        <w:t>User has an information need</w:t>
      </w:r>
    </w:p>
    <w:p w14:paraId="744A7034" w14:textId="77777777" w:rsidR="007743A6" w:rsidRPr="007743A6" w:rsidRDefault="007743A6" w:rsidP="007743A6">
      <w:pPr>
        <w:pStyle w:val="ListParagraph"/>
        <w:numPr>
          <w:ilvl w:val="0"/>
          <w:numId w:val="11"/>
        </w:numPr>
        <w:rPr>
          <w:u w:val="single"/>
        </w:rPr>
      </w:pPr>
      <w:r w:rsidRPr="007743A6">
        <w:rPr>
          <w:u w:val="single"/>
        </w:rPr>
        <w:t>User formulates a query</w:t>
      </w:r>
    </w:p>
    <w:p w14:paraId="66BF6690" w14:textId="77777777" w:rsidR="007743A6" w:rsidRPr="007743A6" w:rsidRDefault="007743A6" w:rsidP="007743A6">
      <w:pPr>
        <w:pStyle w:val="ListParagraph"/>
        <w:numPr>
          <w:ilvl w:val="0"/>
          <w:numId w:val="11"/>
        </w:numPr>
        <w:rPr>
          <w:u w:val="single"/>
        </w:rPr>
      </w:pPr>
      <w:r w:rsidRPr="007743A6">
        <w:rPr>
          <w:u w:val="single"/>
        </w:rPr>
        <w:t>IR engine retrieves a set of documents</w:t>
      </w:r>
    </w:p>
    <w:p w14:paraId="57CE7CE6" w14:textId="77777777" w:rsidR="00B472FA" w:rsidRDefault="00B71ECD" w:rsidP="00B472FA">
      <w:pPr>
        <w:rPr>
          <w:b/>
          <w:u w:val="single"/>
        </w:rPr>
      </w:pPr>
      <w:r w:rsidRPr="00B71ECD">
        <w:rPr>
          <w:b/>
          <w:u w:val="single"/>
        </w:rPr>
        <w:t>A different type of information need</w:t>
      </w:r>
      <w:r>
        <w:rPr>
          <w:b/>
          <w:u w:val="single"/>
        </w:rPr>
        <w:t xml:space="preserve">: </w:t>
      </w:r>
    </w:p>
    <w:p w14:paraId="279A748C" w14:textId="77777777" w:rsidR="00B71ECD" w:rsidRDefault="00EF6869" w:rsidP="00B472FA">
      <w:pPr>
        <w:rPr>
          <w:b/>
          <w:u w:val="single"/>
        </w:rPr>
      </w:pPr>
      <w:r>
        <w:rPr>
          <w:b/>
          <w:noProof/>
          <w:u w:val="single"/>
          <w:lang w:val="en-GB"/>
        </w:rPr>
        <w:drawing>
          <wp:inline distT="0" distB="0" distL="0" distR="0" wp14:anchorId="01626905" wp14:editId="37638303">
            <wp:extent cx="4360269" cy="15525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3900" cy="1553868"/>
                    </a:xfrm>
                    <a:prstGeom prst="rect">
                      <a:avLst/>
                    </a:prstGeom>
                    <a:noFill/>
                    <a:ln>
                      <a:noFill/>
                    </a:ln>
                  </pic:spPr>
                </pic:pic>
              </a:graphicData>
            </a:graphic>
          </wp:inline>
        </w:drawing>
      </w:r>
    </w:p>
    <w:p w14:paraId="6B75F566" w14:textId="77777777" w:rsidR="00EF6869" w:rsidRPr="00B71ECD" w:rsidRDefault="00EF6869" w:rsidP="00B472FA">
      <w:pPr>
        <w:rPr>
          <w:b/>
          <w:u w:val="single"/>
        </w:rPr>
      </w:pPr>
      <w:r>
        <w:t>Any query can be construed as being navigational in nature (as the user is likely to click through to a relevant document),</w:t>
      </w:r>
    </w:p>
    <w:p w14:paraId="27544264" w14:textId="77777777" w:rsidR="00B472FA" w:rsidRDefault="00B472FA" w:rsidP="00B472FA"/>
    <w:p w14:paraId="6683C560" w14:textId="77777777" w:rsidR="00B472FA" w:rsidRDefault="003C633F" w:rsidP="00B472FA">
      <w:r>
        <w:t>Week 5 lecture</w:t>
      </w:r>
    </w:p>
    <w:p w14:paraId="6837E5EA" w14:textId="77777777" w:rsidR="003C633F" w:rsidRDefault="003C633F" w:rsidP="00B472FA">
      <w:r>
        <w:t>Web search --&gt; four main technological components.</w:t>
      </w:r>
    </w:p>
    <w:p w14:paraId="437C2D61" w14:textId="77777777" w:rsidR="00B472FA" w:rsidRDefault="003C633F" w:rsidP="00B472FA">
      <w:r>
        <w:rPr>
          <w:noProof/>
          <w:lang w:val="en-GB"/>
        </w:rPr>
        <w:drawing>
          <wp:inline distT="0" distB="0" distL="0" distR="0" wp14:anchorId="7FA5EBA5" wp14:editId="1B4E1147">
            <wp:extent cx="4229100" cy="140735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2273" cy="1411738"/>
                    </a:xfrm>
                    <a:prstGeom prst="rect">
                      <a:avLst/>
                    </a:prstGeom>
                    <a:noFill/>
                    <a:ln>
                      <a:noFill/>
                    </a:ln>
                  </pic:spPr>
                </pic:pic>
              </a:graphicData>
            </a:graphic>
          </wp:inline>
        </w:drawing>
      </w:r>
    </w:p>
    <w:p w14:paraId="0DE5C73F" w14:textId="77777777" w:rsidR="003C633F" w:rsidRDefault="003C633F" w:rsidP="00B472FA">
      <w:r w:rsidRPr="003C633F">
        <w:rPr>
          <w:b/>
        </w:rPr>
        <w:t xml:space="preserve">Crawling: </w:t>
      </w:r>
      <w:r>
        <w:t>Crawlers attempt to visit every page of interest and retrieve them for processing and indexing.</w:t>
      </w:r>
    </w:p>
    <w:p w14:paraId="431969AB" w14:textId="77777777" w:rsidR="003C633F" w:rsidRDefault="003C633F" w:rsidP="00B472FA">
      <w:r>
        <w:t xml:space="preserve">Page </w:t>
      </w:r>
      <w:r w:rsidR="00221B92">
        <w:t>recognition (</w:t>
      </w:r>
      <w:r>
        <w:t>parsing):</w:t>
      </w:r>
      <w:r w:rsidRPr="003C633F">
        <w:t xml:space="preserve"> </w:t>
      </w:r>
      <w:r>
        <w:t>the words in the document are extracted, then added to a data structure that records which documents contain which words.</w:t>
      </w:r>
    </w:p>
    <w:p w14:paraId="40F79E49" w14:textId="77777777" w:rsidR="00221B92" w:rsidRPr="00792420" w:rsidRDefault="00221B92" w:rsidP="00792420">
      <w:pPr>
        <w:pStyle w:val="ListParagraph"/>
        <w:numPr>
          <w:ilvl w:val="0"/>
          <w:numId w:val="10"/>
        </w:numPr>
        <w:rPr>
          <w:b/>
        </w:rPr>
      </w:pPr>
      <w:r>
        <w:t>Tokenisation:</w:t>
      </w:r>
      <w:r w:rsidRPr="00221B92">
        <w:t xml:space="preserve"> </w:t>
      </w:r>
      <w:r>
        <w:t>The aim of parsing is to reduce a web page, or a query, to a sequence of tokens. If the tokenisation is successful, the tokens in a query will match those of the web page, allowing query evaluation to proceed without any form of approximate matching.</w:t>
      </w:r>
    </w:p>
    <w:p w14:paraId="76803633" w14:textId="77777777" w:rsidR="00221B92" w:rsidRDefault="00221B92" w:rsidP="00792420">
      <w:pPr>
        <w:pStyle w:val="ListParagraph"/>
        <w:numPr>
          <w:ilvl w:val="0"/>
          <w:numId w:val="10"/>
        </w:numPr>
      </w:pPr>
      <w:r>
        <w:t>Canonicalization:</w:t>
      </w:r>
      <w:r w:rsidR="00792420" w:rsidRPr="00792420">
        <w:t xml:space="preserve">  </w:t>
      </w:r>
      <w:r w:rsidR="00792420">
        <w:t>Any indexing process that relies on fact extraction may need information in a canonical form</w:t>
      </w:r>
      <w:r w:rsidR="00792420" w:rsidRPr="00792420">
        <w:t xml:space="preserve">. "Authoritative," "standard," or "official."  For example, two formulas such as 9 + x and x + 9 are said to be equivalent because they mean the same thing, but the </w:t>
      </w:r>
      <w:r w:rsidR="00792420" w:rsidRPr="00792420">
        <w:lastRenderedPageBreak/>
        <w:t>second one is in canonical form because it is written in the usual way, with the highest power of x first.</w:t>
      </w:r>
    </w:p>
    <w:p w14:paraId="2FAC4102" w14:textId="77777777" w:rsidR="00B472FA" w:rsidRPr="005C1E40" w:rsidRDefault="00221B92" w:rsidP="00B472FA">
      <w:pPr>
        <w:pStyle w:val="ListParagraph"/>
        <w:numPr>
          <w:ilvl w:val="0"/>
          <w:numId w:val="10"/>
        </w:numPr>
      </w:pPr>
      <w:r>
        <w:t>Stemming:</w:t>
      </w:r>
      <w:r w:rsidRPr="00792420">
        <w:rPr>
          <w:b/>
        </w:rPr>
        <w:t xml:space="preserve">  </w:t>
      </w:r>
      <w:r w:rsidR="00792420" w:rsidRPr="00792420">
        <w:rPr>
          <w:b/>
        </w:rPr>
        <w:t>Stemming is the process of stripping away affixes.</w:t>
      </w:r>
    </w:p>
    <w:p w14:paraId="7E46B494" w14:textId="77777777" w:rsidR="005C1E40" w:rsidRDefault="005C1E40" w:rsidP="005C1E40">
      <w:pPr>
        <w:pStyle w:val="ListParagraph"/>
        <w:numPr>
          <w:ilvl w:val="0"/>
          <w:numId w:val="10"/>
        </w:numPr>
      </w:pPr>
      <w:r w:rsidRPr="005C1E40">
        <w:t>Zoning: Web documents can usually be segmented into discrete zones such as title, anchor text, headings,</w:t>
      </w:r>
      <w:r>
        <w:t xml:space="preserve"> and so on. Parsers also consider issues such as font size, to determine which text is most prominent on the page and thus generate further zones. Web search engines typically calculate weights for each of these zones, and compute similarities for documents by combining these results on the fly.</w:t>
      </w:r>
    </w:p>
    <w:p w14:paraId="798A7D36" w14:textId="77777777" w:rsidR="005C1E40" w:rsidRDefault="005C1E40" w:rsidP="005C1E40">
      <w:r>
        <w:t xml:space="preserve">Indexing: </w:t>
      </w:r>
    </w:p>
    <w:p w14:paraId="50F26CBD" w14:textId="77777777" w:rsidR="00B472FA" w:rsidRDefault="005C1E40" w:rsidP="00B472FA">
      <w:r>
        <w:rPr>
          <w:noProof/>
          <w:lang w:val="en-GB"/>
        </w:rPr>
        <w:drawing>
          <wp:inline distT="0" distB="0" distL="0" distR="0" wp14:anchorId="1CF99FD8" wp14:editId="2F75ED26">
            <wp:extent cx="4337839" cy="348615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0463" cy="3488259"/>
                    </a:xfrm>
                    <a:prstGeom prst="rect">
                      <a:avLst/>
                    </a:prstGeom>
                    <a:noFill/>
                    <a:ln>
                      <a:noFill/>
                    </a:ln>
                  </pic:spPr>
                </pic:pic>
              </a:graphicData>
            </a:graphic>
          </wp:inline>
        </w:drawing>
      </w:r>
    </w:p>
    <w:p w14:paraId="7F426CB1" w14:textId="77777777" w:rsidR="00631970" w:rsidRDefault="005C1E40" w:rsidP="00B472FA">
      <w:r>
        <w:t xml:space="preserve">An inverted index allows for fast querying because: </w:t>
      </w:r>
    </w:p>
    <w:p w14:paraId="3250C0EE" w14:textId="77777777" w:rsidR="00631970" w:rsidRDefault="005C1E40" w:rsidP="00B472FA">
      <w:r>
        <w:t xml:space="preserve">(1) </w:t>
      </w:r>
      <w:r w:rsidR="00631970">
        <w:t>The</w:t>
      </w:r>
      <w:r>
        <w:t xml:space="preserve"> terms in the query correspond to the search structure</w:t>
      </w:r>
    </w:p>
    <w:p w14:paraId="5F064366" w14:textId="77777777" w:rsidR="005C1E40" w:rsidRDefault="005C1E40" w:rsidP="00B472FA">
      <w:r>
        <w:t xml:space="preserve">(2) </w:t>
      </w:r>
      <w:r w:rsidR="00631970">
        <w:t>The</w:t>
      </w:r>
      <w:r>
        <w:t xml:space="preserve"> index only indicates documents where the term is present</w:t>
      </w:r>
    </w:p>
    <w:p w14:paraId="0E549133" w14:textId="77777777" w:rsidR="00631970" w:rsidRDefault="00631970" w:rsidP="00B472FA"/>
    <w:p w14:paraId="5D530FA4" w14:textId="77777777" w:rsidR="008F3AEB" w:rsidRDefault="00631970" w:rsidP="00B472FA">
      <w:r>
        <w:t>Ranked Querying</w:t>
      </w:r>
      <w:r w:rsidR="008F3AEB">
        <w:t>:</w:t>
      </w:r>
    </w:p>
    <w:p w14:paraId="568BF6AB" w14:textId="77777777" w:rsidR="00631970" w:rsidRDefault="008F3AEB" w:rsidP="00B472FA">
      <w:r>
        <w:t xml:space="preserve">Using cosine similarity measures: </w:t>
      </w:r>
    </w:p>
    <w:p w14:paraId="5282F422" w14:textId="77777777" w:rsidR="00631970" w:rsidRDefault="00631970" w:rsidP="00B472FA">
      <w:r>
        <w:rPr>
          <w:noProof/>
          <w:lang w:val="en-GB"/>
        </w:rPr>
        <w:drawing>
          <wp:inline distT="0" distB="0" distL="0" distR="0" wp14:anchorId="5A178FD0" wp14:editId="54F50391">
            <wp:extent cx="3552825" cy="11278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6408" cy="1135368"/>
                    </a:xfrm>
                    <a:prstGeom prst="rect">
                      <a:avLst/>
                    </a:prstGeom>
                    <a:noFill/>
                    <a:ln>
                      <a:noFill/>
                    </a:ln>
                  </pic:spPr>
                </pic:pic>
              </a:graphicData>
            </a:graphic>
          </wp:inline>
        </w:drawing>
      </w:r>
    </w:p>
    <w:p w14:paraId="04DC996B" w14:textId="77777777" w:rsidR="00B472FA" w:rsidRDefault="008F3AEB" w:rsidP="00B472FA">
      <w:r>
        <w:t xml:space="preserve">Using an inverted index: </w:t>
      </w:r>
    </w:p>
    <w:p w14:paraId="1DF641EA" w14:textId="77777777" w:rsidR="003B1F74" w:rsidRDefault="003B1F74" w:rsidP="00B472FA">
      <w:r>
        <w:lastRenderedPageBreak/>
        <w:t>Inverted index for Boolean querying:</w:t>
      </w:r>
    </w:p>
    <w:p w14:paraId="0B4B6FA6" w14:textId="77777777" w:rsidR="003B1F74" w:rsidRDefault="003B1F74" w:rsidP="00B472FA">
      <w:r>
        <w:t xml:space="preserve"> </w:t>
      </w:r>
      <w:hyperlink r:id="rId22" w:history="1">
        <w:r w:rsidRPr="006F4665">
          <w:rPr>
            <w:rStyle w:val="Hyperlink"/>
          </w:rPr>
          <w:t>https://nlp.stanford.edu/IR-book/html/htmledition/the-extended-boolean-model-versus-ranked-retrieval-1.html</w:t>
        </w:r>
      </w:hyperlink>
    </w:p>
    <w:p w14:paraId="6806EB46" w14:textId="77777777" w:rsidR="003B1F74" w:rsidRDefault="003B1F74" w:rsidP="00B472FA"/>
    <w:p w14:paraId="6C7CD091" w14:textId="77777777" w:rsidR="008F3AEB" w:rsidRDefault="008F3AEB" w:rsidP="00B472FA"/>
    <w:p w14:paraId="0B5A3959" w14:textId="77777777" w:rsidR="008F3AEB" w:rsidRDefault="008F3AEB" w:rsidP="00B472FA"/>
    <w:p w14:paraId="1F56C9C0" w14:textId="77777777" w:rsidR="008F3AEB" w:rsidRDefault="008F3AEB" w:rsidP="00B472FA">
      <w:r>
        <w:t>Tutorial 6</w:t>
      </w:r>
    </w:p>
    <w:p w14:paraId="5F8689FD" w14:textId="77777777" w:rsidR="008F3AEB" w:rsidRDefault="008F3AEB" w:rsidP="00B472FA">
      <w:r>
        <w:rPr>
          <w:noProof/>
          <w:lang w:val="en-GB"/>
        </w:rPr>
        <w:drawing>
          <wp:inline distT="0" distB="0" distL="0" distR="0" wp14:anchorId="5696A5D2" wp14:editId="6C644274">
            <wp:extent cx="5076825" cy="19259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9095" cy="1926845"/>
                    </a:xfrm>
                    <a:prstGeom prst="rect">
                      <a:avLst/>
                    </a:prstGeom>
                    <a:noFill/>
                    <a:ln>
                      <a:noFill/>
                    </a:ln>
                  </pic:spPr>
                </pic:pic>
              </a:graphicData>
            </a:graphic>
          </wp:inline>
        </w:drawing>
      </w:r>
    </w:p>
    <w:p w14:paraId="47689470" w14:textId="77777777" w:rsidR="00381D4C" w:rsidRPr="00381D4C" w:rsidRDefault="00381D4C" w:rsidP="00B472FA">
      <w:pPr>
        <w:rPr>
          <w:b/>
        </w:rPr>
      </w:pPr>
      <w:r w:rsidRPr="00381D4C">
        <w:rPr>
          <w:b/>
        </w:rPr>
        <w:t>What is “tokenisation”?</w:t>
      </w:r>
    </w:p>
    <w:p w14:paraId="12136B40" w14:textId="77777777" w:rsidR="00381D4C" w:rsidRDefault="00381D4C" w:rsidP="00B472FA">
      <w:r>
        <w:t xml:space="preserve"> Tokenisation is the act of turning the raw text of a document into tokens that we will use to compare against the (similarly tokenised) query, for example, by removing meta-data and punctuation, folding case, </w:t>
      </w:r>
      <w:proofErr w:type="spellStart"/>
      <w:r>
        <w:t>canonicalising</w:t>
      </w:r>
      <w:proofErr w:type="spellEnd"/>
      <w:r>
        <w:t xml:space="preserve"> for dialect differences, and so on.</w:t>
      </w:r>
    </w:p>
    <w:p w14:paraId="0E063292" w14:textId="77777777" w:rsidR="008F3AEB" w:rsidRDefault="008F3AEB" w:rsidP="00B472FA"/>
    <w:p w14:paraId="1ECEC6FC" w14:textId="77777777" w:rsidR="008F3AEB" w:rsidRDefault="004974B3" w:rsidP="00B472FA">
      <w:pPr>
        <w:rPr>
          <w:b/>
        </w:rPr>
      </w:pPr>
      <w:r w:rsidRPr="004974B3">
        <w:rPr>
          <w:b/>
        </w:rPr>
        <w:t>What is “phrase querying”?</w:t>
      </w:r>
    </w:p>
    <w:p w14:paraId="7DB47102" w14:textId="77777777" w:rsidR="004974B3" w:rsidRDefault="004974B3" w:rsidP="00B472FA">
      <w:r>
        <w:t>Phrase querying is where we treat the query as a phrase, which is to say, that we care about the order of terms in the query— in particular, we wish to return documents where the terms occur one after each other, in the order that they occur in the query</w:t>
      </w:r>
    </w:p>
    <w:p w14:paraId="0E60542A" w14:textId="77777777" w:rsidR="00381F76" w:rsidRDefault="00381F76" w:rsidP="00B472FA">
      <w:pPr>
        <w:rPr>
          <w:b/>
          <w:u w:val="single"/>
        </w:rPr>
      </w:pPr>
      <w:r w:rsidRPr="00381F76">
        <w:rPr>
          <w:b/>
          <w:u w:val="single"/>
        </w:rPr>
        <w:t>Three main strategies for phrase query evaluation:</w:t>
      </w:r>
    </w:p>
    <w:p w14:paraId="20897B3E" w14:textId="77777777" w:rsidR="00381F76" w:rsidRDefault="00381F76" w:rsidP="00B472FA">
      <w:r>
        <w:t>Process queries as bag-of-words, so that the terms can occur anywhere in matching documents, then post-process to eliminate false matches.</w:t>
      </w:r>
    </w:p>
    <w:p w14:paraId="5549C4E6" w14:textId="77777777" w:rsidR="00381F76" w:rsidRDefault="00381F76" w:rsidP="00B472FA">
      <w:r>
        <w:t>Add word positions to the index entries,</w:t>
      </w:r>
    </w:p>
    <w:p w14:paraId="0A13A16C" w14:textId="77777777" w:rsidR="00381F76" w:rsidRDefault="00381F76" w:rsidP="00B472FA">
      <w:r>
        <w:t xml:space="preserve">Use some form of phrase index or word-pair </w:t>
      </w:r>
      <w:proofErr w:type="gramStart"/>
      <w:r>
        <w:t>index(</w:t>
      </w:r>
      <w:proofErr w:type="gramEnd"/>
      <w:r>
        <w:t>no need to use the inverted index)</w:t>
      </w:r>
    </w:p>
    <w:p w14:paraId="2E2454FF" w14:textId="77777777" w:rsidR="00180CBF" w:rsidRPr="00180CBF" w:rsidRDefault="00180CBF" w:rsidP="00B472FA">
      <w:pPr>
        <w:rPr>
          <w:b/>
        </w:rPr>
      </w:pPr>
      <w:r w:rsidRPr="00180CBF">
        <w:rPr>
          <w:b/>
        </w:rPr>
        <w:t>What is “link analysis”?</w:t>
      </w:r>
    </w:p>
    <w:p w14:paraId="42DD8D48" w14:textId="77777777" w:rsidR="00180CBF" w:rsidRDefault="00180CBF" w:rsidP="00B472FA">
      <w:r>
        <w:t>Link analysis is another method for approximating this: basically people tend to provide hypertext links on their webpages to useful documents. If a document has many (good) incoming links, it is more likely to be relevant than a document with few (good) incoming links.</w:t>
      </w:r>
    </w:p>
    <w:p w14:paraId="4881EA68" w14:textId="77777777" w:rsidR="00180CBF" w:rsidRDefault="00180CBF" w:rsidP="00B472FA">
      <w:r w:rsidRPr="00617A05">
        <w:rPr>
          <w:b/>
        </w:rPr>
        <w:t>PageRank:</w:t>
      </w:r>
      <w:r>
        <w:t xml:space="preserve"> set up a network where each page has “credits” associated with it.</w:t>
      </w:r>
      <w:r w:rsidRPr="00180CBF">
        <w:t xml:space="preserve"> </w:t>
      </w:r>
      <w:r>
        <w:t xml:space="preserve">Then we have an iterative algorithm where pages transfer their credits to the pages to which they have outgoing links, </w:t>
      </w:r>
      <w:r>
        <w:lastRenderedPageBreak/>
        <w:t>and receive credits from pages with links pointing to them.</w:t>
      </w:r>
      <w:r w:rsidR="00617A05" w:rsidRPr="00617A05">
        <w:t xml:space="preserve"> </w:t>
      </w:r>
      <w:r w:rsidR="00617A05">
        <w:t>After a number of iterations, the pages with a large number of credits tend to be better than documents with few credits, and we might use this to alter our document ranking somewhat</w:t>
      </w:r>
    </w:p>
    <w:p w14:paraId="3B0A7D29" w14:textId="77777777" w:rsidR="00180CBF" w:rsidRDefault="00180CBF" w:rsidP="00B472FA">
      <w:pPr>
        <w:rPr>
          <w:b/>
          <w:u w:val="single"/>
        </w:rPr>
      </w:pPr>
    </w:p>
    <w:p w14:paraId="1C705E85" w14:textId="77777777" w:rsidR="00381F76" w:rsidRPr="00381F76" w:rsidRDefault="00381F76" w:rsidP="00B472FA">
      <w:pPr>
        <w:rPr>
          <w:b/>
          <w:u w:val="single"/>
        </w:rPr>
      </w:pPr>
    </w:p>
    <w:p w14:paraId="1DE6D8E1" w14:textId="77777777" w:rsidR="008F3AEB" w:rsidRDefault="008F3AEB" w:rsidP="00B472FA"/>
    <w:p w14:paraId="3C1AEAEF" w14:textId="77777777" w:rsidR="008F3AEB" w:rsidRDefault="008F3AEB" w:rsidP="00B472FA"/>
    <w:p w14:paraId="6FB39954" w14:textId="77777777" w:rsidR="008F3AEB" w:rsidRDefault="008F3AEB" w:rsidP="00B472FA"/>
    <w:p w14:paraId="580E28CB" w14:textId="77777777" w:rsidR="008F3AEB" w:rsidRDefault="008F3AEB" w:rsidP="00B472FA"/>
    <w:p w14:paraId="323FE88F" w14:textId="77777777" w:rsidR="008F3AEB" w:rsidRDefault="008F3AEB" w:rsidP="00B472FA"/>
    <w:p w14:paraId="58C9969B" w14:textId="77777777" w:rsidR="008F3AEB" w:rsidRDefault="008F3AEB" w:rsidP="00B472FA"/>
    <w:p w14:paraId="48A39E49" w14:textId="77777777" w:rsidR="008F3AEB" w:rsidRDefault="008F3AEB" w:rsidP="00B472FA"/>
    <w:p w14:paraId="47FC3887" w14:textId="77777777" w:rsidR="008F3AEB" w:rsidRDefault="008F3AEB" w:rsidP="00B472FA"/>
    <w:p w14:paraId="32115D00" w14:textId="77777777" w:rsidR="008F3AEB" w:rsidRDefault="008F3AEB" w:rsidP="00B472FA"/>
    <w:p w14:paraId="5F298730" w14:textId="77777777" w:rsidR="00B472FA" w:rsidRDefault="00B472FA" w:rsidP="00B472FA"/>
    <w:p w14:paraId="5734337F" w14:textId="77777777" w:rsidR="00B472FA" w:rsidRDefault="00B472FA" w:rsidP="00B472FA">
      <w:r>
        <w:t xml:space="preserve">Week 6 lecture </w:t>
      </w:r>
    </w:p>
    <w:p w14:paraId="08A88108" w14:textId="77777777" w:rsidR="00B472FA" w:rsidRDefault="00B472FA" w:rsidP="00B472FA">
      <w:r w:rsidRPr="00B472FA">
        <w:rPr>
          <w:b/>
          <w:bCs/>
        </w:rPr>
        <w:t>Data mining</w:t>
      </w:r>
      <w:r>
        <w:t>: information from data</w:t>
      </w:r>
    </w:p>
    <w:p w14:paraId="436AC6FB" w14:textId="77777777" w:rsidR="00B472FA" w:rsidRDefault="00B472FA" w:rsidP="00B472FA">
      <w:r>
        <w:t>Needed: programs that detect patterns and regularities in the data</w:t>
      </w:r>
    </w:p>
    <w:p w14:paraId="72605210" w14:textId="77777777" w:rsidR="00B472FA" w:rsidRDefault="00B472FA" w:rsidP="00B472FA">
      <w:r>
        <w:t>Strong patterns → good predictions</w:t>
      </w:r>
    </w:p>
    <w:p w14:paraId="74392991" w14:textId="77777777" w:rsidR="00B472FA" w:rsidRDefault="00B472FA" w:rsidP="00B472FA"/>
    <w:p w14:paraId="4FFCA652" w14:textId="77777777" w:rsidR="00B472FA" w:rsidRDefault="00B472FA" w:rsidP="00B472FA">
      <w:r w:rsidRPr="00B472FA">
        <w:rPr>
          <w:b/>
          <w:bCs/>
        </w:rPr>
        <w:t xml:space="preserve">Supervised learning: </w:t>
      </w:r>
      <w:r>
        <w:t>Teach the computer how to do something (by example), then let it use its new-found knowledge to do it</w:t>
      </w:r>
    </w:p>
    <w:p w14:paraId="2A85815D" w14:textId="77777777" w:rsidR="0036500E" w:rsidRDefault="0036500E" w:rsidP="00B472FA">
      <w:r>
        <w:t xml:space="preserve">Classification: predicting a discrete class </w:t>
      </w:r>
    </w:p>
    <w:p w14:paraId="5EC0A400" w14:textId="77777777" w:rsidR="0036500E" w:rsidRDefault="0036500E" w:rsidP="00B472FA">
      <w:r>
        <w:t>Regression: predicting a numeric quantity</w:t>
      </w:r>
    </w:p>
    <w:p w14:paraId="1F607E53" w14:textId="77777777" w:rsidR="00B472FA" w:rsidRDefault="00B472FA" w:rsidP="00B472FA">
      <w:r w:rsidRPr="0036500E">
        <w:rPr>
          <w:b/>
          <w:bCs/>
        </w:rPr>
        <w:t>Unsupervised learning:</w:t>
      </w:r>
      <w:r>
        <w:t xml:space="preserve"> Let the computer learn how to do something</w:t>
      </w:r>
      <w:r w:rsidR="0036500E">
        <w:t xml:space="preserve"> without given answers</w:t>
      </w:r>
    </w:p>
    <w:p w14:paraId="53DB0653" w14:textId="77777777" w:rsidR="0036500E" w:rsidRDefault="0036500E" w:rsidP="00B472FA"/>
    <w:p w14:paraId="148E85A2" w14:textId="77777777" w:rsidR="00B472FA" w:rsidRDefault="0036500E" w:rsidP="0036500E">
      <w:r>
        <w:t xml:space="preserve">The input to a machine learning system consists </w:t>
      </w:r>
      <w:r w:rsidR="00955C98">
        <w:t>of:</w:t>
      </w:r>
      <w:r>
        <w:t xml:space="preserve"> instances, attributes and concepts</w:t>
      </w:r>
    </w:p>
    <w:p w14:paraId="3AA94569" w14:textId="77777777" w:rsidR="0036500E" w:rsidRDefault="0036500E" w:rsidP="0036500E"/>
    <w:p w14:paraId="0AD89168" w14:textId="77777777" w:rsidR="0036500E" w:rsidRDefault="0036500E" w:rsidP="0036500E">
      <w:r>
        <w:t>Nominal attributes: Values are distinct symbols (e.g. {sunny, overcast, rainy})</w:t>
      </w:r>
    </w:p>
    <w:p w14:paraId="314F0877" w14:textId="77777777" w:rsidR="0036500E" w:rsidRDefault="0036500E" w:rsidP="0036500E">
      <w:r>
        <w:t>Ordinal attributes:</w:t>
      </w:r>
      <w:r w:rsidRPr="0036500E">
        <w:t xml:space="preserve"> </w:t>
      </w:r>
      <w:r>
        <w:t>An explicit order is imposed on the values (e.g. {hot, mild, cool} where hot &gt; mild &gt; cool)</w:t>
      </w:r>
    </w:p>
    <w:p w14:paraId="40049439" w14:textId="77777777" w:rsidR="0036500E" w:rsidRDefault="0036500E" w:rsidP="0036500E">
      <w:pPr>
        <w:pStyle w:val="NormalWeb"/>
        <w:shd w:val="clear" w:color="auto" w:fill="FFFFFF"/>
        <w:spacing w:before="0" w:beforeAutospacing="0" w:after="240" w:afterAutospacing="0"/>
        <w:textAlignment w:val="baseline"/>
        <w:rPr>
          <w:rFonts w:ascii="Arial" w:hAnsi="Arial" w:cs="Arial"/>
          <w:color w:val="242729"/>
          <w:sz w:val="23"/>
          <w:szCs w:val="23"/>
        </w:rPr>
      </w:pPr>
      <w:r>
        <w:t xml:space="preserve">Continuous </w:t>
      </w:r>
      <w:r w:rsidR="00EC22AA">
        <w:t>attributes (numeric)</w:t>
      </w:r>
      <w:r>
        <w:t xml:space="preserve">: </w:t>
      </w:r>
      <w:r>
        <w:rPr>
          <w:rFonts w:ascii="Arial" w:hAnsi="Arial" w:cs="Arial"/>
          <w:color w:val="242729"/>
          <w:sz w:val="23"/>
          <w:szCs w:val="23"/>
        </w:rPr>
        <w:t xml:space="preserve">Suppose your table in the database has a column which stores the temperature of the day or say a furnace. The values for that column come </w:t>
      </w:r>
      <w:r>
        <w:rPr>
          <w:rFonts w:ascii="Arial" w:hAnsi="Arial" w:cs="Arial"/>
          <w:color w:val="242729"/>
          <w:sz w:val="23"/>
          <w:szCs w:val="23"/>
        </w:rPr>
        <w:lastRenderedPageBreak/>
        <w:t>from a continuous domain of temperature values. If the table has a column named gender. Then that is discrete in the sense that only two or maybe three values comprise its domain.</w:t>
      </w:r>
    </w:p>
    <w:p w14:paraId="0AB72421" w14:textId="77777777" w:rsidR="00EC22AA" w:rsidRDefault="00EC22AA" w:rsidP="0036500E">
      <w:pPr>
        <w:pStyle w:val="NormalWeb"/>
        <w:shd w:val="clear" w:color="auto" w:fill="FFFFFF"/>
        <w:spacing w:before="0" w:beforeAutospacing="0" w:after="240" w:afterAutospacing="0"/>
        <w:textAlignment w:val="baseline"/>
        <w:rPr>
          <w:rFonts w:ascii="Arial" w:hAnsi="Arial" w:cs="Arial"/>
          <w:color w:val="242729"/>
          <w:sz w:val="23"/>
          <w:szCs w:val="23"/>
        </w:rPr>
      </w:pPr>
    </w:p>
    <w:p w14:paraId="2EF1BC2A" w14:textId="77777777" w:rsidR="00EC22AA" w:rsidRDefault="00EC22AA" w:rsidP="0036500E">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utorial 7</w:t>
      </w:r>
    </w:p>
    <w:p w14:paraId="0ACC5740" w14:textId="77777777" w:rsidR="00EC22AA" w:rsidRDefault="00EC22AA" w:rsidP="0036500E">
      <w:pPr>
        <w:pStyle w:val="NormalWeb"/>
        <w:shd w:val="clear" w:color="auto" w:fill="FFFFFF"/>
        <w:spacing w:before="0" w:beforeAutospacing="0" w:after="240" w:afterAutospacing="0"/>
        <w:textAlignment w:val="baseline"/>
      </w:pPr>
      <w:r>
        <w:t xml:space="preserve"> Data mining: extracting implicit, previously unknown, potentially useful information from data </w:t>
      </w:r>
    </w:p>
    <w:p w14:paraId="5C3BEA5F" w14:textId="77777777" w:rsidR="00EC22AA" w:rsidRDefault="00EC22AA" w:rsidP="0036500E">
      <w:pPr>
        <w:pStyle w:val="NormalWeb"/>
        <w:shd w:val="clear" w:color="auto" w:fill="FFFFFF"/>
        <w:spacing w:before="0" w:beforeAutospacing="0" w:after="240" w:afterAutospacing="0"/>
        <w:textAlignment w:val="baseline"/>
      </w:pPr>
      <w:r>
        <w:t xml:space="preserve">Machine learning: algorithms for acquiring structural descriptions from examples (special case of above?) </w:t>
      </w:r>
    </w:p>
    <w:p w14:paraId="019B1A3A" w14:textId="77777777" w:rsidR="00EC22AA" w:rsidRDefault="00EC22AA" w:rsidP="0036500E">
      <w:pPr>
        <w:pStyle w:val="NormalWeb"/>
        <w:shd w:val="clear" w:color="auto" w:fill="FFFFFF"/>
        <w:spacing w:before="0" w:beforeAutospacing="0" w:after="240" w:afterAutospacing="0"/>
        <w:textAlignment w:val="baseline"/>
      </w:pPr>
      <w:r>
        <w:t>Knowledge task: the information/descriptions we produce are unknown and useful to humans</w:t>
      </w:r>
    </w:p>
    <w:p w14:paraId="3649E323" w14:textId="77777777" w:rsidR="00312C41" w:rsidRDefault="00312C41" w:rsidP="0036500E">
      <w:pPr>
        <w:pStyle w:val="NormalWeb"/>
        <w:shd w:val="clear" w:color="auto" w:fill="FFFFFF"/>
        <w:spacing w:before="0" w:beforeAutospacing="0" w:after="240" w:afterAutospacing="0"/>
        <w:textAlignment w:val="baseline"/>
      </w:pPr>
      <w:r>
        <w:t xml:space="preserve">k-means </w:t>
      </w:r>
      <w:proofErr w:type="gramStart"/>
      <w:r>
        <w:t>clustering :</w:t>
      </w:r>
      <w:proofErr w:type="gramEnd"/>
      <w:r w:rsidRPr="00312C41">
        <w:t xml:space="preserve"> </w:t>
      </w:r>
      <w:hyperlink r:id="rId24" w:history="1">
        <w:r w:rsidR="0092464A" w:rsidRPr="00962D5F">
          <w:rPr>
            <w:rStyle w:val="Hyperlink"/>
          </w:rPr>
          <w:t>https://www.youtube.com/watch?v=rjm4slbER_M</w:t>
        </w:r>
      </w:hyperlink>
    </w:p>
    <w:p w14:paraId="4B9B74CE" w14:textId="77777777" w:rsidR="0092464A" w:rsidRDefault="0092464A" w:rsidP="0036500E">
      <w:pPr>
        <w:pStyle w:val="NormalWeb"/>
        <w:shd w:val="clear" w:color="auto" w:fill="FFFFFF"/>
        <w:spacing w:before="0" w:beforeAutospacing="0" w:after="240" w:afterAutospacing="0"/>
        <w:textAlignment w:val="baseline"/>
      </w:pPr>
    </w:p>
    <w:p w14:paraId="25DCE5E5" w14:textId="77777777" w:rsidR="0092464A" w:rsidRDefault="0092464A" w:rsidP="0036500E">
      <w:pPr>
        <w:pStyle w:val="NormalWeb"/>
        <w:shd w:val="clear" w:color="auto" w:fill="FFFFFF"/>
        <w:spacing w:before="0" w:beforeAutospacing="0" w:after="240" w:afterAutospacing="0"/>
        <w:textAlignment w:val="baseline"/>
      </w:pPr>
    </w:p>
    <w:p w14:paraId="266C3A9D" w14:textId="77777777" w:rsidR="0092464A" w:rsidRDefault="0092464A" w:rsidP="0036500E">
      <w:pPr>
        <w:pStyle w:val="NormalWeb"/>
        <w:shd w:val="clear" w:color="auto" w:fill="FFFFFF"/>
        <w:spacing w:before="0" w:beforeAutospacing="0" w:after="240" w:afterAutospacing="0"/>
        <w:textAlignment w:val="baseline"/>
      </w:pPr>
    </w:p>
    <w:p w14:paraId="21116A42" w14:textId="77777777" w:rsidR="0092464A" w:rsidRDefault="0092464A" w:rsidP="0036500E">
      <w:pPr>
        <w:pStyle w:val="NormalWeb"/>
        <w:shd w:val="clear" w:color="auto" w:fill="FFFFFF"/>
        <w:spacing w:before="0" w:beforeAutospacing="0" w:after="240" w:afterAutospacing="0"/>
        <w:textAlignment w:val="baseline"/>
      </w:pPr>
    </w:p>
    <w:p w14:paraId="34263BEC" w14:textId="77777777" w:rsidR="0092464A" w:rsidRDefault="0092464A" w:rsidP="0036500E">
      <w:pPr>
        <w:pStyle w:val="NormalWeb"/>
        <w:shd w:val="clear" w:color="auto" w:fill="FFFFFF"/>
        <w:spacing w:before="0" w:beforeAutospacing="0" w:after="240" w:afterAutospacing="0"/>
        <w:textAlignment w:val="baseline"/>
      </w:pPr>
      <w:r>
        <w:t>Week 7 lecture</w:t>
      </w:r>
    </w:p>
    <w:p w14:paraId="39D58D53" w14:textId="77777777" w:rsidR="0092464A" w:rsidRDefault="0092464A" w:rsidP="0036500E">
      <w:pPr>
        <w:pStyle w:val="NormalWeb"/>
        <w:shd w:val="clear" w:color="auto" w:fill="FFFFFF"/>
        <w:spacing w:before="0" w:beforeAutospacing="0" w:after="240" w:afterAutospacing="0"/>
        <w:textAlignment w:val="baseline"/>
      </w:pPr>
      <w:r>
        <w:t xml:space="preserve">Under-fitting: model not expressive enough to capture patterns in the data. </w:t>
      </w:r>
    </w:p>
    <w:p w14:paraId="509B72A8" w14:textId="77777777" w:rsidR="0092464A" w:rsidRDefault="0092464A" w:rsidP="0036500E">
      <w:pPr>
        <w:pStyle w:val="NormalWeb"/>
        <w:shd w:val="clear" w:color="auto" w:fill="FFFFFF"/>
        <w:spacing w:before="0" w:beforeAutospacing="0" w:after="240" w:afterAutospacing="0"/>
        <w:textAlignment w:val="baseline"/>
      </w:pPr>
      <w:r>
        <w:t xml:space="preserve">Over-fitting: model too complicated; capture noise in the data. </w:t>
      </w:r>
    </w:p>
    <w:p w14:paraId="768A7823" w14:textId="77777777" w:rsidR="0092464A" w:rsidRDefault="0092464A" w:rsidP="0036500E">
      <w:pPr>
        <w:pStyle w:val="NormalWeb"/>
        <w:shd w:val="clear" w:color="auto" w:fill="FFFFFF"/>
        <w:spacing w:before="0" w:beforeAutospacing="0" w:after="240" w:afterAutospacing="0"/>
        <w:textAlignment w:val="baseline"/>
      </w:pPr>
      <w:r>
        <w:t>Appropriate-fitting model captures essential patterns in the data.</w:t>
      </w:r>
    </w:p>
    <w:p w14:paraId="392FC024" w14:textId="77777777" w:rsidR="0092464A" w:rsidRDefault="0092464A" w:rsidP="0036500E">
      <w:pPr>
        <w:pStyle w:val="NormalWeb"/>
        <w:shd w:val="clear" w:color="auto" w:fill="FFFFFF"/>
        <w:spacing w:before="0" w:beforeAutospacing="0" w:after="240" w:afterAutospacing="0"/>
        <w:textAlignment w:val="baseline"/>
      </w:pPr>
      <w:r>
        <w:t>Bias and Variance in Evaluation:</w:t>
      </w:r>
    </w:p>
    <w:p w14:paraId="77EAEE6E" w14:textId="77777777" w:rsidR="0092464A" w:rsidRDefault="0092464A" w:rsidP="0092464A">
      <w:pPr>
        <w:pStyle w:val="NormalWeb"/>
        <w:numPr>
          <w:ilvl w:val="0"/>
          <w:numId w:val="2"/>
        </w:numPr>
        <w:shd w:val="clear" w:color="auto" w:fill="FFFFFF"/>
        <w:spacing w:before="0" w:beforeAutospacing="0" w:after="240" w:afterAutospacing="0"/>
        <w:textAlignment w:val="baseline"/>
      </w:pPr>
      <w:r>
        <w:t>The (training) bias of a classifier is the average distance between the expected value and the estimated value,</w:t>
      </w:r>
      <w:r w:rsidRPr="0092464A">
        <w:t xml:space="preserve"> </w:t>
      </w:r>
      <w:r>
        <w:t>Bias is large if the learning method produces classifiers that are consistently wrong.</w:t>
      </w:r>
    </w:p>
    <w:p w14:paraId="0AC9EB80" w14:textId="77777777" w:rsidR="0092464A" w:rsidRDefault="0092464A" w:rsidP="0092464A">
      <w:pPr>
        <w:pStyle w:val="NormalWeb"/>
        <w:numPr>
          <w:ilvl w:val="0"/>
          <w:numId w:val="2"/>
        </w:numPr>
        <w:shd w:val="clear" w:color="auto" w:fill="FFFFFF"/>
        <w:spacing w:before="0" w:beforeAutospacing="0" w:after="240" w:afterAutospacing="0"/>
        <w:textAlignment w:val="baseline"/>
      </w:pPr>
      <w:r>
        <w:t>The (test) variance of a classifier is the standard deviation between the estimated value and the average estimated value,</w:t>
      </w:r>
      <w:r w:rsidRPr="0092464A">
        <w:t xml:space="preserve"> </w:t>
      </w:r>
      <w:r>
        <w:t>Variance measures how inconsistent the decisions are, not whether they are correct or incorrect.</w:t>
      </w:r>
    </w:p>
    <w:p w14:paraId="7F5C3296" w14:textId="77777777" w:rsidR="007F2712" w:rsidRDefault="007F2712" w:rsidP="007F2712">
      <w:pPr>
        <w:pStyle w:val="NormalWeb"/>
        <w:shd w:val="clear" w:color="auto" w:fill="FFFFFF"/>
        <w:spacing w:before="0" w:beforeAutospacing="0" w:after="240" w:afterAutospacing="0"/>
        <w:textAlignment w:val="baseline"/>
      </w:pPr>
      <w:r>
        <w:t>Aim to minimise classifier bias and variance</w:t>
      </w:r>
    </w:p>
    <w:p w14:paraId="0F0DA153" w14:textId="77777777" w:rsidR="008533CC" w:rsidRDefault="008533CC" w:rsidP="007F2712">
      <w:pPr>
        <w:pStyle w:val="NormalWeb"/>
        <w:shd w:val="clear" w:color="auto" w:fill="FFFFFF"/>
        <w:spacing w:before="0" w:beforeAutospacing="0" w:after="240" w:afterAutospacing="0"/>
        <w:textAlignment w:val="baseline"/>
      </w:pPr>
    </w:p>
    <w:p w14:paraId="18F2B84F" w14:textId="77777777" w:rsidR="008533CC" w:rsidRDefault="008533CC" w:rsidP="007F2712">
      <w:pPr>
        <w:pStyle w:val="NormalWeb"/>
        <w:shd w:val="clear" w:color="auto" w:fill="FFFFFF"/>
        <w:spacing w:before="0" w:beforeAutospacing="0" w:after="240" w:afterAutospacing="0"/>
        <w:textAlignment w:val="baseline"/>
      </w:pPr>
      <w:r>
        <w:t>Tutorial 8</w:t>
      </w:r>
    </w:p>
    <w:p w14:paraId="3295694B" w14:textId="77777777" w:rsidR="008533CC" w:rsidRDefault="008533CC" w:rsidP="007F2712">
      <w:pPr>
        <w:pStyle w:val="NormalWeb"/>
        <w:shd w:val="clear" w:color="auto" w:fill="FFFFFF"/>
        <w:spacing w:before="0" w:beforeAutospacing="0" w:after="240" w:afterAutospacing="0"/>
        <w:textAlignment w:val="baseline"/>
      </w:pPr>
      <w:r w:rsidRPr="008533CC">
        <w:rPr>
          <w:b/>
        </w:rPr>
        <w:t>Overfitting</w:t>
      </w:r>
      <w:r>
        <w:t xml:space="preserve"> is when the classifier fails to generalise — it builds a model which describes the training data very well, but doesn’t describe the test data well.</w:t>
      </w:r>
    </w:p>
    <w:p w14:paraId="28F53DBC" w14:textId="77777777" w:rsidR="008533CC" w:rsidRDefault="008533CC" w:rsidP="008533CC">
      <w:pPr>
        <w:shd w:val="clear" w:color="auto" w:fill="FFFFFF"/>
      </w:pPr>
      <w:r>
        <w:lastRenderedPageBreak/>
        <w:t xml:space="preserve">Confusion </w:t>
      </w:r>
      <w:proofErr w:type="gramStart"/>
      <w:r>
        <w:t>matrix :</w:t>
      </w:r>
      <w:proofErr w:type="gramEnd"/>
      <w:r>
        <w:t xml:space="preserve"> </w:t>
      </w:r>
    </w:p>
    <w:p w14:paraId="634E26D1" w14:textId="77777777" w:rsidR="008533CC" w:rsidRPr="008533CC" w:rsidRDefault="008533CC" w:rsidP="008533CC">
      <w:pPr>
        <w:shd w:val="clear" w:color="auto" w:fill="FFFFFF"/>
        <w:rPr>
          <w:rFonts w:ascii="Arial" w:eastAsia="Times New Roman" w:hAnsi="Arial" w:cs="Arial"/>
          <w:color w:val="111111"/>
          <w:sz w:val="24"/>
          <w:szCs w:val="24"/>
          <w:lang w:eastAsia="en-AU"/>
        </w:rPr>
      </w:pPr>
      <w:r w:rsidRPr="008533CC">
        <w:rPr>
          <w:rFonts w:ascii="Arial" w:eastAsia="Times New Roman" w:hAnsi="Arial" w:cs="Arial"/>
          <w:color w:val="111111"/>
          <w:sz w:val="24"/>
          <w:szCs w:val="24"/>
          <w:lang w:eastAsia="en-AU"/>
        </w:rPr>
        <w:t>"TP of C1" is all C1 instances that are classified as C1.</w:t>
      </w:r>
    </w:p>
    <w:p w14:paraId="483411BE" w14:textId="77777777" w:rsidR="008533CC" w:rsidRPr="008533CC" w:rsidRDefault="008533CC" w:rsidP="008533CC">
      <w:pPr>
        <w:shd w:val="clear" w:color="auto" w:fill="FFFFFF"/>
        <w:spacing w:line="240" w:lineRule="auto"/>
        <w:rPr>
          <w:rFonts w:ascii="Arial" w:eastAsia="Times New Roman" w:hAnsi="Arial" w:cs="Arial"/>
          <w:color w:val="111111"/>
          <w:sz w:val="24"/>
          <w:szCs w:val="24"/>
          <w:lang w:eastAsia="en-AU"/>
        </w:rPr>
      </w:pPr>
      <w:r w:rsidRPr="008533CC">
        <w:rPr>
          <w:rFonts w:ascii="Arial" w:eastAsia="Times New Roman" w:hAnsi="Arial" w:cs="Arial"/>
          <w:color w:val="111111"/>
          <w:sz w:val="24"/>
          <w:szCs w:val="24"/>
          <w:lang w:eastAsia="en-AU"/>
        </w:rPr>
        <w:t>"TN of C1" is all non-C1 instances that are not classified as C1.</w:t>
      </w:r>
    </w:p>
    <w:p w14:paraId="10997C7E" w14:textId="77777777" w:rsidR="008533CC" w:rsidRPr="008533CC" w:rsidRDefault="008533CC" w:rsidP="008533CC">
      <w:pPr>
        <w:shd w:val="clear" w:color="auto" w:fill="FFFFFF"/>
        <w:spacing w:line="240" w:lineRule="auto"/>
        <w:rPr>
          <w:rFonts w:ascii="Arial" w:eastAsia="Times New Roman" w:hAnsi="Arial" w:cs="Arial"/>
          <w:color w:val="111111"/>
          <w:sz w:val="24"/>
          <w:szCs w:val="24"/>
          <w:lang w:eastAsia="en-AU"/>
        </w:rPr>
      </w:pPr>
      <w:r w:rsidRPr="008533CC">
        <w:rPr>
          <w:rFonts w:ascii="Arial" w:eastAsia="Times New Roman" w:hAnsi="Arial" w:cs="Arial"/>
          <w:color w:val="111111"/>
          <w:sz w:val="24"/>
          <w:szCs w:val="24"/>
          <w:lang w:eastAsia="en-AU"/>
        </w:rPr>
        <w:t>"FP of C1" is all non-C1 instances that are classified as C1.</w:t>
      </w:r>
    </w:p>
    <w:p w14:paraId="6B49B8C6" w14:textId="77777777" w:rsidR="008533CC" w:rsidRDefault="008533CC" w:rsidP="008533CC">
      <w:pPr>
        <w:shd w:val="clear" w:color="auto" w:fill="FFFFFF"/>
        <w:spacing w:line="240" w:lineRule="auto"/>
        <w:rPr>
          <w:rFonts w:ascii="Arial" w:eastAsia="Times New Roman" w:hAnsi="Arial" w:cs="Arial"/>
          <w:color w:val="111111"/>
          <w:sz w:val="24"/>
          <w:szCs w:val="24"/>
          <w:lang w:eastAsia="en-AU"/>
        </w:rPr>
      </w:pPr>
      <w:r w:rsidRPr="008533CC">
        <w:rPr>
          <w:rFonts w:ascii="Arial" w:eastAsia="Times New Roman" w:hAnsi="Arial" w:cs="Arial"/>
          <w:color w:val="111111"/>
          <w:sz w:val="24"/>
          <w:szCs w:val="24"/>
          <w:lang w:eastAsia="en-AU"/>
        </w:rPr>
        <w:t>"FN of C1" is all C1 instances that are not classified as C1.</w:t>
      </w:r>
    </w:p>
    <w:p w14:paraId="06427D51" w14:textId="77777777" w:rsidR="006F3F49" w:rsidRDefault="006F3F49" w:rsidP="008533CC">
      <w:pPr>
        <w:shd w:val="clear" w:color="auto" w:fill="FFFFFF"/>
        <w:spacing w:line="240" w:lineRule="auto"/>
        <w:rPr>
          <w:rFonts w:ascii="Arial" w:eastAsia="Times New Roman" w:hAnsi="Arial" w:cs="Arial"/>
          <w:color w:val="111111"/>
          <w:sz w:val="24"/>
          <w:szCs w:val="24"/>
          <w:lang w:eastAsia="en-AU"/>
        </w:rPr>
      </w:pPr>
      <w:r>
        <w:t>Holdout:</w:t>
      </w:r>
      <w:r w:rsidRPr="006F3F49">
        <w:t xml:space="preserve"> </w:t>
      </w:r>
      <w:r>
        <w:t>Train a classifier over a fixed training dataset, and evaluate it over a fixed held-out test dataset</w:t>
      </w:r>
    </w:p>
    <w:p w14:paraId="3FCE49CB" w14:textId="77777777" w:rsidR="006F3F49" w:rsidRDefault="006F3F49" w:rsidP="008533CC">
      <w:pPr>
        <w:shd w:val="clear" w:color="auto" w:fill="FFFFFF"/>
        <w:spacing w:line="240" w:lineRule="auto"/>
      </w:pPr>
      <w:r>
        <w:t>Random Subsampling:</w:t>
      </w:r>
      <w:r w:rsidRPr="006F3F49">
        <w:t xml:space="preserve"> </w:t>
      </w:r>
      <w:r>
        <w:t>Perform holdout over multiple iterations, randomly selecting the training and test data (maintaining a fixed size for each dataset) on each iteration</w:t>
      </w:r>
    </w:p>
    <w:p w14:paraId="67F1C184" w14:textId="77777777" w:rsidR="00532F75" w:rsidRPr="00532F75" w:rsidRDefault="00532F75" w:rsidP="008533CC">
      <w:pPr>
        <w:shd w:val="clear" w:color="auto" w:fill="FFFFFF"/>
        <w:spacing w:line="240" w:lineRule="auto"/>
        <w:rPr>
          <w:u w:val="single"/>
        </w:rPr>
      </w:pPr>
      <w:r w:rsidRPr="00532F75">
        <w:rPr>
          <w:u w:val="single"/>
        </w:rPr>
        <w:t>Let us assume we have N data points for which we know the labels.</w:t>
      </w:r>
    </w:p>
    <w:p w14:paraId="4099DDD0" w14:textId="77777777" w:rsidR="006F3F49" w:rsidRDefault="006F3F49" w:rsidP="008533CC">
      <w:pPr>
        <w:shd w:val="clear" w:color="auto" w:fill="FFFFFF"/>
        <w:spacing w:line="240" w:lineRule="auto"/>
      </w:pPr>
      <w:r>
        <w:t>Leave-One-Out:</w:t>
      </w:r>
      <w:r w:rsidRPr="006F3F49">
        <w:t xml:space="preserve"> </w:t>
      </w:r>
      <w:r>
        <w:t xml:space="preserve">We choose each data point as test case and the rest as training </w:t>
      </w:r>
      <w:r w:rsidR="00532F75">
        <w:t>data (</w:t>
      </w:r>
      <w:r>
        <w:t xml:space="preserve">no partitions comparing to cross </w:t>
      </w:r>
      <w:r w:rsidR="00532F75">
        <w:t xml:space="preserve">validation) </w:t>
      </w:r>
      <w:proofErr w:type="gramStart"/>
      <w:r w:rsidR="00532F75">
        <w:t>(</w:t>
      </w:r>
      <w:r w:rsidR="00532F75" w:rsidRPr="00532F75">
        <w:t xml:space="preserve"> </w:t>
      </w:r>
      <w:r w:rsidR="00532F75">
        <w:t>no</w:t>
      </w:r>
      <w:proofErr w:type="gramEnd"/>
      <w:r w:rsidR="00532F75">
        <w:t xml:space="preserve"> sampling bias)(</w:t>
      </w:r>
      <w:r w:rsidR="00532F75" w:rsidRPr="00532F75">
        <w:t xml:space="preserve"> </w:t>
      </w:r>
      <w:r w:rsidR="00532F75">
        <w:t>training N times)</w:t>
      </w:r>
    </w:p>
    <w:p w14:paraId="69DF4DE0" w14:textId="77777777" w:rsidR="006F3F49" w:rsidRPr="008533CC" w:rsidRDefault="006F3F49" w:rsidP="008533CC">
      <w:pPr>
        <w:shd w:val="clear" w:color="auto" w:fill="FFFFFF"/>
        <w:spacing w:line="240" w:lineRule="auto"/>
        <w:rPr>
          <w:rFonts w:ascii="Arial" w:eastAsia="Times New Roman" w:hAnsi="Arial" w:cs="Arial"/>
          <w:color w:val="111111"/>
          <w:sz w:val="24"/>
          <w:szCs w:val="24"/>
          <w:lang w:eastAsia="en-AU"/>
        </w:rPr>
      </w:pPr>
      <w:r>
        <w:t>M-fold Cross-Validation:</w:t>
      </w:r>
      <w:r w:rsidRPr="006F3F49">
        <w:t xml:space="preserve"> </w:t>
      </w:r>
      <w:r>
        <w:t>We partition the data into M (approximately) equal size partitions. We choose each partition for testing and the remaining M-1 partitions for training.</w:t>
      </w:r>
      <w:r w:rsidR="00532F75" w:rsidRPr="00532F75">
        <w:t xml:space="preserve"> </w:t>
      </w:r>
      <w:r w:rsidR="00532F75">
        <w:t>We need to train the system only M times unlike Leave-One-Out which requires training N times. (There can be a bias in evaluating the system due to sampling, how data is distributed among the M partitions)</w:t>
      </w:r>
    </w:p>
    <w:p w14:paraId="36BB77FF" w14:textId="77777777" w:rsidR="008533CC" w:rsidRDefault="008533CC" w:rsidP="007F2712">
      <w:pPr>
        <w:pStyle w:val="NormalWeb"/>
        <w:shd w:val="clear" w:color="auto" w:fill="FFFFFF"/>
        <w:spacing w:before="0" w:beforeAutospacing="0" w:after="240" w:afterAutospacing="0"/>
        <w:textAlignment w:val="baseline"/>
      </w:pPr>
    </w:p>
    <w:p w14:paraId="50F74182" w14:textId="77777777" w:rsidR="00B472FA" w:rsidRDefault="00B472FA" w:rsidP="00B472FA">
      <w:pPr>
        <w:rPr>
          <w:rFonts w:ascii="Arial" w:eastAsia="Times New Roman" w:hAnsi="Arial" w:cs="Arial"/>
          <w:color w:val="242729"/>
          <w:sz w:val="23"/>
          <w:szCs w:val="23"/>
        </w:rPr>
      </w:pPr>
    </w:p>
    <w:p w14:paraId="38990A31" w14:textId="77777777" w:rsidR="00C95772" w:rsidRDefault="00C95772" w:rsidP="00B472FA">
      <w:pPr>
        <w:rPr>
          <w:rFonts w:ascii="Arial" w:eastAsia="Times New Roman" w:hAnsi="Arial" w:cs="Arial"/>
          <w:color w:val="242729"/>
          <w:sz w:val="23"/>
          <w:szCs w:val="23"/>
        </w:rPr>
      </w:pPr>
      <w:r>
        <w:rPr>
          <w:rFonts w:ascii="Arial" w:eastAsia="Times New Roman" w:hAnsi="Arial" w:cs="Arial"/>
          <w:color w:val="242729"/>
          <w:sz w:val="23"/>
          <w:szCs w:val="23"/>
        </w:rPr>
        <w:t>Week 8 lecture</w:t>
      </w:r>
    </w:p>
    <w:p w14:paraId="6228DE34" w14:textId="77777777" w:rsidR="00C95772" w:rsidRDefault="00C95772" w:rsidP="00B472FA">
      <w:r>
        <w:t xml:space="preserve">Small margin separating planes: </w:t>
      </w:r>
    </w:p>
    <w:p w14:paraId="54E15A04" w14:textId="77777777" w:rsidR="00C95772" w:rsidRDefault="00C95772" w:rsidP="00C95772">
      <w:pPr>
        <w:pStyle w:val="ListParagraph"/>
        <w:numPr>
          <w:ilvl w:val="0"/>
          <w:numId w:val="3"/>
        </w:numPr>
      </w:pPr>
      <w:r>
        <w:t xml:space="preserve">are more fragile to noise </w:t>
      </w:r>
    </w:p>
    <w:p w14:paraId="64471F39" w14:textId="77777777" w:rsidR="00C95772" w:rsidRDefault="00C95772" w:rsidP="00C95772">
      <w:pPr>
        <w:pStyle w:val="ListParagraph"/>
        <w:numPr>
          <w:ilvl w:val="0"/>
          <w:numId w:val="3"/>
        </w:numPr>
      </w:pPr>
      <w:r>
        <w:t>may over-fit the data</w:t>
      </w:r>
    </w:p>
    <w:p w14:paraId="1785AA65" w14:textId="77777777" w:rsidR="00C95772" w:rsidRDefault="00C95772" w:rsidP="00C95772">
      <w:r>
        <w:t xml:space="preserve">Large margin separating planes: </w:t>
      </w:r>
    </w:p>
    <w:p w14:paraId="7DE6B29D" w14:textId="77777777" w:rsidR="00C95772" w:rsidRDefault="00C95772" w:rsidP="00C95772">
      <w:pPr>
        <w:pStyle w:val="ListParagraph"/>
        <w:numPr>
          <w:ilvl w:val="0"/>
          <w:numId w:val="4"/>
        </w:numPr>
      </w:pPr>
      <w:r>
        <w:t xml:space="preserve">are more robust to noise </w:t>
      </w:r>
    </w:p>
    <w:p w14:paraId="165F2DA5" w14:textId="77777777" w:rsidR="00C95772" w:rsidRDefault="00C95772" w:rsidP="00C95772">
      <w:pPr>
        <w:pStyle w:val="ListParagraph"/>
        <w:numPr>
          <w:ilvl w:val="0"/>
          <w:numId w:val="4"/>
        </w:numPr>
      </w:pPr>
      <w:r>
        <w:t>From statistical learning theory: large margin planes generalises better to unseen data</w:t>
      </w:r>
    </w:p>
    <w:p w14:paraId="5C66C91D" w14:textId="77777777" w:rsidR="00EC0D7F" w:rsidRDefault="00C95772" w:rsidP="00C95772">
      <w:r w:rsidRPr="00EC0D7F">
        <w:rPr>
          <w:b/>
        </w:rPr>
        <w:t>For linearly separable data</w:t>
      </w:r>
      <w:r>
        <w:t>: a max-margin s</w:t>
      </w:r>
      <w:r w:rsidR="00EC0D7F">
        <w:t xml:space="preserve">olution is guaranteed to exist </w:t>
      </w:r>
    </w:p>
    <w:p w14:paraId="6E3E43E2" w14:textId="77777777" w:rsidR="00C95772" w:rsidRDefault="00C95772" w:rsidP="00C95772">
      <w:r w:rsidRPr="00EC0D7F">
        <w:rPr>
          <w:b/>
        </w:rPr>
        <w:t xml:space="preserve"> For non- linearly</w:t>
      </w:r>
      <w:r>
        <w:t xml:space="preserve"> </w:t>
      </w:r>
      <w:r w:rsidRPr="00EC0D7F">
        <w:rPr>
          <w:b/>
        </w:rPr>
        <w:t>separable data</w:t>
      </w:r>
      <w:r>
        <w:t>: a solution does not exist</w:t>
      </w:r>
    </w:p>
    <w:p w14:paraId="65BF39F3" w14:textId="77777777" w:rsidR="00EC0D7F" w:rsidRDefault="00EC0D7F" w:rsidP="00C95772"/>
    <w:p w14:paraId="741EFB10" w14:textId="77777777" w:rsidR="00EC0D7F" w:rsidRDefault="00EC0D7F" w:rsidP="00C95772">
      <w:r>
        <w:t>Tutorial 9</w:t>
      </w:r>
    </w:p>
    <w:p w14:paraId="63928235" w14:textId="77777777" w:rsidR="00EC0D7F" w:rsidRDefault="00EC0D7F" w:rsidP="00C95772">
      <w:r w:rsidRPr="00EC0D7F">
        <w:rPr>
          <w:b/>
        </w:rPr>
        <w:t>Support vector machines</w:t>
      </w:r>
      <w:r>
        <w:t xml:space="preserve"> attempt to partition the training data based on the best line (hyperplane) that divide the positive instances of the class that we’re looking for from the negative instances</w:t>
      </w:r>
    </w:p>
    <w:p w14:paraId="069A0C97" w14:textId="77777777" w:rsidR="00EC0D7F" w:rsidRDefault="00EC0D7F" w:rsidP="00C95772">
      <w:r w:rsidRPr="00EC0D7F">
        <w:rPr>
          <w:b/>
        </w:rPr>
        <w:t xml:space="preserve"> linearly separable</w:t>
      </w:r>
      <w:r>
        <w:t>, when the points in our k-dimensional vector space corresponding to positive instances can indeed be separated from the negative instances by a line</w:t>
      </w:r>
    </w:p>
    <w:p w14:paraId="5EE1AE75" w14:textId="77777777" w:rsidR="00EC0D7F" w:rsidRDefault="00EC0D7F" w:rsidP="00C95772">
      <w:r>
        <w:t>“best” line: we choose a pair of parallel lines, one for the positive instances, and one for the negative instances. The pair that we choose is the one that has the greatest perpendicular distance between these parallel lines. This is called the “margin”.</w:t>
      </w:r>
    </w:p>
    <w:p w14:paraId="12EEA1C9" w14:textId="77777777" w:rsidR="000C55DD" w:rsidRDefault="000C55DD" w:rsidP="00C95772">
      <w:r>
        <w:lastRenderedPageBreak/>
        <w:t>These two lines are called the “support vectors”, if the instance is on the +1 side then positive</w:t>
      </w:r>
    </w:p>
    <w:p w14:paraId="67C16958" w14:textId="77777777" w:rsidR="000C55DD" w:rsidRDefault="000C55DD" w:rsidP="00C95772">
      <w:r>
        <w:t>If the instance is on the -1 side then negatives</w:t>
      </w:r>
    </w:p>
    <w:p w14:paraId="01F34032" w14:textId="77777777" w:rsidR="00EC0D7F" w:rsidRDefault="00EC0D7F" w:rsidP="00C95772">
      <w:r>
        <w:rPr>
          <w:noProof/>
          <w:lang w:val="en-GB"/>
        </w:rPr>
        <w:drawing>
          <wp:inline distT="0" distB="0" distL="0" distR="0" wp14:anchorId="5D563BD3" wp14:editId="5041E5D8">
            <wp:extent cx="5724525" cy="2752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inline>
        </w:drawing>
      </w:r>
    </w:p>
    <w:p w14:paraId="6BF26EDD" w14:textId="77777777" w:rsidR="000C55DD" w:rsidRDefault="000C55DD" w:rsidP="00C95772">
      <w:r w:rsidRPr="003661C8">
        <w:rPr>
          <w:b/>
        </w:rPr>
        <w:t>Soft margins</w:t>
      </w:r>
      <w:r>
        <w:t>: A small number of points are allowed to be on the “wrong” side of the line, if we get a (much) better set of support vectors that way (i.e. with a (much) larger margin). If we accept that we probably aren’t going to classify every single test instance correctly anyway, we can produce a classifier that hopefully generalises better to unseen data.</w:t>
      </w:r>
    </w:p>
    <w:p w14:paraId="4E941709" w14:textId="77777777" w:rsidR="000C55DD" w:rsidRDefault="000C55DD" w:rsidP="00C95772">
      <w:r>
        <w:t xml:space="preserve">Kernel </w:t>
      </w:r>
      <w:r w:rsidR="00806EAD">
        <w:t>function:</w:t>
      </w:r>
      <w:r>
        <w:t xml:space="preserve"> </w:t>
      </w:r>
    </w:p>
    <w:p w14:paraId="2244A3B1" w14:textId="77777777" w:rsidR="000C55DD" w:rsidRDefault="00806EAD" w:rsidP="00C95772">
      <w:r>
        <w:t>A</w:t>
      </w:r>
      <w:r w:rsidR="000C55DD">
        <w:t xml:space="preserve"> kernel function implicitly maps data to a high-dimensional space</w:t>
      </w:r>
      <w:r>
        <w:t>.</w:t>
      </w:r>
      <w:r w:rsidRPr="00806EAD">
        <w:t xml:space="preserve"> </w:t>
      </w:r>
      <w:r>
        <w:t>For Support Vector Machines, sometimes the data isn’t linearly separable, but after applying some kind of function — where some useful properties of the data remain (for example, monotonicity of the inner product) — the data becomes linearly separable.</w:t>
      </w:r>
    </w:p>
    <w:p w14:paraId="3E487499" w14:textId="77777777" w:rsidR="00806EAD" w:rsidRDefault="00806EAD" w:rsidP="00C95772">
      <w:r>
        <w:t>S</w:t>
      </w:r>
      <w:r w:rsidR="008D5B25">
        <w:t>VM</w:t>
      </w:r>
      <w:r>
        <w:t xml:space="preserve"> is binary classifier, and multi </w:t>
      </w:r>
      <w:r w:rsidR="008D5B25">
        <w:t>classifier is:</w:t>
      </w:r>
    </w:p>
    <w:p w14:paraId="7CADED5E" w14:textId="77777777" w:rsidR="008D5B25" w:rsidRDefault="00806EAD" w:rsidP="00C95772">
      <w:r>
        <w:t>One-versus-all: build M classifiers for M classes. Choose class wit</w:t>
      </w:r>
      <w:r w:rsidR="008D5B25">
        <w:t xml:space="preserve">h largest margin for test data </w:t>
      </w:r>
    </w:p>
    <w:p w14:paraId="37781C8B" w14:textId="77777777" w:rsidR="00806EAD" w:rsidRDefault="00806EAD" w:rsidP="00C95772">
      <w:r>
        <w:t xml:space="preserve"> One-versus-one: one classifier per pair of classes (</w:t>
      </w:r>
      <w:r w:rsidR="008D5B25">
        <w:t>M (</w:t>
      </w:r>
      <w:r>
        <w:t xml:space="preserve">M-1)/2 classifiers in total), choose class selected by most </w:t>
      </w:r>
      <w:r w:rsidR="008D5B25">
        <w:t>classifiers</w:t>
      </w:r>
    </w:p>
    <w:p w14:paraId="15EBE1D5" w14:textId="77777777" w:rsidR="00E42EB1" w:rsidRDefault="00E42EB1" w:rsidP="00C95772">
      <w:r>
        <w:t xml:space="preserve">Week </w:t>
      </w:r>
      <w:r w:rsidR="00A006E2">
        <w:t>9 lecture</w:t>
      </w:r>
    </w:p>
    <w:p w14:paraId="154359FC" w14:textId="77777777" w:rsidR="00E42EB1" w:rsidRDefault="00E42EB1" w:rsidP="00C95772">
      <w:r>
        <w:rPr>
          <w:noProof/>
          <w:lang w:val="en-GB"/>
        </w:rPr>
        <w:drawing>
          <wp:inline distT="0" distB="0" distL="0" distR="0" wp14:anchorId="0B1B614B" wp14:editId="34703B36">
            <wp:extent cx="4000500" cy="151514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1772" cy="1519409"/>
                    </a:xfrm>
                    <a:prstGeom prst="rect">
                      <a:avLst/>
                    </a:prstGeom>
                    <a:noFill/>
                    <a:ln>
                      <a:noFill/>
                    </a:ln>
                  </pic:spPr>
                </pic:pic>
              </a:graphicData>
            </a:graphic>
          </wp:inline>
        </w:drawing>
      </w:r>
    </w:p>
    <w:p w14:paraId="53DFD576" w14:textId="77777777" w:rsidR="00E42EB1" w:rsidRDefault="00E42EB1" w:rsidP="00C95772">
      <w:r>
        <w:t xml:space="preserve">Single </w:t>
      </w:r>
      <w:r w:rsidR="00DD191F">
        <w:t>attribute only</w:t>
      </w:r>
      <w:r>
        <w:t>!!!!</w:t>
      </w:r>
    </w:p>
    <w:p w14:paraId="4D0D038E" w14:textId="77777777" w:rsidR="00E42EB1" w:rsidRDefault="00E42EB1" w:rsidP="00C95772">
      <w:r>
        <w:rPr>
          <w:noProof/>
          <w:lang w:val="en-GB"/>
        </w:rPr>
        <w:lastRenderedPageBreak/>
        <w:drawing>
          <wp:inline distT="0" distB="0" distL="0" distR="0" wp14:anchorId="509C4C99" wp14:editId="17337C73">
            <wp:extent cx="3476625" cy="21260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3457" cy="2130268"/>
                    </a:xfrm>
                    <a:prstGeom prst="rect">
                      <a:avLst/>
                    </a:prstGeom>
                    <a:noFill/>
                    <a:ln>
                      <a:noFill/>
                    </a:ln>
                  </pic:spPr>
                </pic:pic>
              </a:graphicData>
            </a:graphic>
          </wp:inline>
        </w:drawing>
      </w:r>
    </w:p>
    <w:p w14:paraId="074E49D0" w14:textId="77777777" w:rsidR="00E42EB1" w:rsidRDefault="00DD191F" w:rsidP="00C95772">
      <w:r>
        <w:t>P (</w:t>
      </w:r>
      <w:r w:rsidR="00E42EB1">
        <w:t>a1</w:t>
      </w:r>
      <w:r>
        <w:t>, c</w:t>
      </w:r>
      <w:r w:rsidR="00E42EB1">
        <w:t>) means the a1 and c happens at the same time(Y</w:t>
      </w:r>
      <w:r>
        <w:t>, Y</w:t>
      </w:r>
      <w:r w:rsidR="00E42EB1">
        <w:t xml:space="preserve"> at the same time)</w:t>
      </w:r>
    </w:p>
    <w:p w14:paraId="61726144" w14:textId="77777777" w:rsidR="000561B6" w:rsidRDefault="000561B6" w:rsidP="00C95772">
      <w:pPr>
        <w:rPr>
          <w:b/>
          <w:sz w:val="32"/>
          <w:szCs w:val="32"/>
          <w:u w:val="single"/>
        </w:rPr>
      </w:pPr>
    </w:p>
    <w:p w14:paraId="7C0A4A16" w14:textId="77777777" w:rsidR="000561B6" w:rsidRPr="000561B6" w:rsidRDefault="000561B6" w:rsidP="00C95772">
      <w:pPr>
        <w:rPr>
          <w:b/>
          <w:sz w:val="32"/>
          <w:szCs w:val="32"/>
          <w:u w:val="single"/>
        </w:rPr>
      </w:pPr>
      <w:r w:rsidRPr="000561B6">
        <w:rPr>
          <w:b/>
          <w:sz w:val="32"/>
          <w:szCs w:val="32"/>
          <w:u w:val="single"/>
        </w:rPr>
        <w:t>Mutual Information</w:t>
      </w:r>
    </w:p>
    <w:p w14:paraId="31C92CC6" w14:textId="77777777" w:rsidR="00E42EB1" w:rsidRDefault="000561B6" w:rsidP="00C95772">
      <w:r>
        <w:rPr>
          <w:noProof/>
          <w:lang w:val="en-GB"/>
        </w:rPr>
        <w:drawing>
          <wp:inline distT="0" distB="0" distL="0" distR="0" wp14:anchorId="2D3A0CB6" wp14:editId="27068027">
            <wp:extent cx="3328798" cy="25146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4319" cy="2518771"/>
                    </a:xfrm>
                    <a:prstGeom prst="rect">
                      <a:avLst/>
                    </a:prstGeom>
                    <a:noFill/>
                    <a:ln>
                      <a:noFill/>
                    </a:ln>
                  </pic:spPr>
                </pic:pic>
              </a:graphicData>
            </a:graphic>
          </wp:inline>
        </w:drawing>
      </w:r>
      <w:r w:rsidR="00BE48A3">
        <w:t xml:space="preserve"> </w:t>
      </w:r>
    </w:p>
    <w:p w14:paraId="0DC7684C" w14:textId="77777777" w:rsidR="000561B6" w:rsidRDefault="000561B6" w:rsidP="00C95772">
      <w:r>
        <w:rPr>
          <w:noProof/>
          <w:lang w:val="en-GB"/>
        </w:rPr>
        <w:drawing>
          <wp:inline distT="0" distB="0" distL="0" distR="0" wp14:anchorId="3F6F306F" wp14:editId="27A1EB1E">
            <wp:extent cx="3284564" cy="2333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7782" cy="2335912"/>
                    </a:xfrm>
                    <a:prstGeom prst="rect">
                      <a:avLst/>
                    </a:prstGeom>
                    <a:noFill/>
                    <a:ln>
                      <a:noFill/>
                    </a:ln>
                  </pic:spPr>
                </pic:pic>
              </a:graphicData>
            </a:graphic>
          </wp:inline>
        </w:drawing>
      </w:r>
    </w:p>
    <w:p w14:paraId="35F8E036" w14:textId="77777777" w:rsidR="000561B6" w:rsidRDefault="000561B6" w:rsidP="00C95772">
      <w:r>
        <w:rPr>
          <w:noProof/>
          <w:lang w:val="en-GB"/>
        </w:rPr>
        <w:lastRenderedPageBreak/>
        <w:drawing>
          <wp:inline distT="0" distB="0" distL="0" distR="0" wp14:anchorId="09C59ABE" wp14:editId="7CCE3161">
            <wp:extent cx="3857625" cy="8601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2364" cy="863389"/>
                    </a:xfrm>
                    <a:prstGeom prst="rect">
                      <a:avLst/>
                    </a:prstGeom>
                    <a:noFill/>
                    <a:ln>
                      <a:noFill/>
                    </a:ln>
                  </pic:spPr>
                </pic:pic>
              </a:graphicData>
            </a:graphic>
          </wp:inline>
        </w:drawing>
      </w:r>
    </w:p>
    <w:p w14:paraId="27BE3EBA" w14:textId="77777777" w:rsidR="000561B6" w:rsidRDefault="000561B6" w:rsidP="00C95772"/>
    <w:p w14:paraId="48792782" w14:textId="77777777" w:rsidR="000561B6" w:rsidRDefault="000561B6" w:rsidP="00C95772">
      <w:r>
        <w:t>Nominal attributes</w:t>
      </w:r>
      <w:r w:rsidR="00022F7F">
        <w:t xml:space="preserve">: Treat as multiple binary </w:t>
      </w:r>
      <w:proofErr w:type="gramStart"/>
      <w:r w:rsidR="00022F7F">
        <w:t>attributes,(</w:t>
      </w:r>
      <w:proofErr w:type="gramEnd"/>
      <w:r w:rsidR="00022F7F" w:rsidRPr="00022F7F">
        <w:t xml:space="preserve"> </w:t>
      </w:r>
      <w:r w:rsidR="00022F7F">
        <w:t>sunny=Y, overcast=N, rainy=N)</w:t>
      </w:r>
    </w:p>
    <w:p w14:paraId="6AED7A12" w14:textId="77777777" w:rsidR="00022F7F" w:rsidRDefault="00022F7F" w:rsidP="00C95772">
      <w:r>
        <w:t>Ordinal attributes</w:t>
      </w:r>
    </w:p>
    <w:p w14:paraId="3370E832" w14:textId="77777777" w:rsidR="00270313" w:rsidRDefault="00270313" w:rsidP="00C95772">
      <w:r>
        <w:t>Tutorial 10</w:t>
      </w:r>
    </w:p>
    <w:p w14:paraId="0D88901F" w14:textId="77777777" w:rsidR="00270313" w:rsidRDefault="00270313" w:rsidP="00C95772">
      <w:pPr>
        <w:rPr>
          <w:rFonts w:ascii="Calibri" w:hAnsi="Calibri"/>
          <w:color w:val="000000"/>
          <w:sz w:val="27"/>
          <w:szCs w:val="27"/>
        </w:rPr>
      </w:pPr>
      <w:proofErr w:type="spellStart"/>
      <w:r w:rsidRPr="00270313">
        <w:rPr>
          <w:rFonts w:ascii="Calibri" w:hAnsi="Calibri"/>
          <w:b/>
          <w:color w:val="000000"/>
          <w:sz w:val="27"/>
          <w:szCs w:val="27"/>
        </w:rPr>
        <w:t>ZeroR</w:t>
      </w:r>
      <w:proofErr w:type="spellEnd"/>
      <w:r w:rsidRPr="00270313">
        <w:rPr>
          <w:rFonts w:ascii="Calibri" w:hAnsi="Calibri"/>
          <w:b/>
          <w:color w:val="000000"/>
          <w:sz w:val="27"/>
          <w:szCs w:val="27"/>
        </w:rPr>
        <w:t xml:space="preserve"> </w:t>
      </w:r>
      <w:r>
        <w:rPr>
          <w:rFonts w:ascii="Calibri" w:hAnsi="Calibri"/>
          <w:color w:val="000000"/>
          <w:sz w:val="27"/>
          <w:szCs w:val="27"/>
        </w:rPr>
        <w:t xml:space="preserve">is the simplest classification method which relies on the target and ignores all predictors. </w:t>
      </w:r>
      <w:proofErr w:type="spellStart"/>
      <w:r>
        <w:rPr>
          <w:rFonts w:ascii="Calibri" w:hAnsi="Calibri"/>
          <w:color w:val="000000"/>
          <w:sz w:val="27"/>
          <w:szCs w:val="27"/>
        </w:rPr>
        <w:t>ZeroR</w:t>
      </w:r>
      <w:proofErr w:type="spellEnd"/>
      <w:r>
        <w:rPr>
          <w:rFonts w:ascii="Calibri" w:hAnsi="Calibri"/>
          <w:color w:val="000000"/>
          <w:sz w:val="27"/>
          <w:szCs w:val="27"/>
        </w:rPr>
        <w:t xml:space="preserve"> classifier simply predicts the majority category (class). Although there is no predictability power in </w:t>
      </w:r>
      <w:proofErr w:type="spellStart"/>
      <w:r>
        <w:rPr>
          <w:rFonts w:ascii="Calibri" w:hAnsi="Calibri"/>
          <w:color w:val="000000"/>
          <w:sz w:val="27"/>
          <w:szCs w:val="27"/>
        </w:rPr>
        <w:t>ZeroR</w:t>
      </w:r>
      <w:proofErr w:type="spellEnd"/>
      <w:r>
        <w:rPr>
          <w:rFonts w:ascii="Calibri" w:hAnsi="Calibri"/>
          <w:color w:val="000000"/>
          <w:sz w:val="27"/>
          <w:szCs w:val="27"/>
        </w:rPr>
        <w:t>, it is useful for determining a baseline performance as a benchmark for other classification methods.</w:t>
      </w:r>
    </w:p>
    <w:p w14:paraId="4B0DB374" w14:textId="77777777" w:rsidR="00270313" w:rsidRDefault="00270313" w:rsidP="00C95772"/>
    <w:p w14:paraId="67AA39D6" w14:textId="77777777" w:rsidR="006A11CB" w:rsidRDefault="006A11CB" w:rsidP="00C95772">
      <w:pPr>
        <w:rPr>
          <w:rFonts w:ascii="Calibri" w:hAnsi="Calibri"/>
          <w:color w:val="000000"/>
          <w:sz w:val="27"/>
          <w:szCs w:val="27"/>
        </w:rPr>
      </w:pPr>
      <w:proofErr w:type="spellStart"/>
      <w:r w:rsidRPr="006A11CB">
        <w:rPr>
          <w:rFonts w:ascii="Calibri" w:hAnsi="Calibri"/>
          <w:b/>
          <w:color w:val="000000"/>
          <w:sz w:val="27"/>
          <w:szCs w:val="27"/>
        </w:rPr>
        <w:t>OneR</w:t>
      </w:r>
      <w:proofErr w:type="spellEnd"/>
      <w:r>
        <w:rPr>
          <w:rFonts w:ascii="Calibri" w:hAnsi="Calibri"/>
          <w:color w:val="000000"/>
          <w:sz w:val="27"/>
          <w:szCs w:val="27"/>
        </w:rPr>
        <w:t>, short for "One Rule", is a simple, yet accurate, classification algorithm that generates</w:t>
      </w:r>
      <w:r>
        <w:rPr>
          <w:rStyle w:val="apple-converted-space"/>
          <w:rFonts w:ascii="Calibri" w:hAnsi="Calibri"/>
          <w:color w:val="000000"/>
          <w:sz w:val="27"/>
          <w:szCs w:val="27"/>
        </w:rPr>
        <w:t> </w:t>
      </w:r>
      <w:r>
        <w:rPr>
          <w:rFonts w:ascii="Calibri" w:hAnsi="Calibri"/>
          <w:color w:val="000000"/>
          <w:sz w:val="27"/>
          <w:szCs w:val="27"/>
        </w:rPr>
        <w:t>one rule for each predictor in the data, then selects the rule with the smallest total error as its "one rule". </w:t>
      </w:r>
      <w:r>
        <w:rPr>
          <w:rStyle w:val="apple-converted-space"/>
          <w:rFonts w:ascii="Calibri" w:hAnsi="Calibri"/>
          <w:color w:val="000000"/>
          <w:sz w:val="27"/>
          <w:szCs w:val="27"/>
        </w:rPr>
        <w:t> </w:t>
      </w:r>
      <w:r>
        <w:rPr>
          <w:rFonts w:ascii="Calibri" w:hAnsi="Calibri"/>
          <w:color w:val="000000"/>
          <w:sz w:val="27"/>
          <w:szCs w:val="27"/>
        </w:rPr>
        <w:t>To create a rule for a</w:t>
      </w:r>
      <w:r>
        <w:rPr>
          <w:rStyle w:val="apple-converted-space"/>
          <w:rFonts w:ascii="Calibri" w:hAnsi="Calibri"/>
          <w:color w:val="000000"/>
          <w:sz w:val="27"/>
          <w:szCs w:val="27"/>
        </w:rPr>
        <w:t> </w:t>
      </w:r>
      <w:r>
        <w:rPr>
          <w:rFonts w:ascii="Calibri" w:hAnsi="Calibri"/>
          <w:color w:val="000000"/>
          <w:sz w:val="27"/>
          <w:szCs w:val="27"/>
        </w:rPr>
        <w:t xml:space="preserve">predictor, we construct a frequency table for each predictor against the target. It has been shown that </w:t>
      </w:r>
      <w:proofErr w:type="spellStart"/>
      <w:r>
        <w:rPr>
          <w:rFonts w:ascii="Calibri" w:hAnsi="Calibri"/>
          <w:color w:val="000000"/>
          <w:sz w:val="27"/>
          <w:szCs w:val="27"/>
        </w:rPr>
        <w:t>OneR</w:t>
      </w:r>
      <w:proofErr w:type="spellEnd"/>
      <w:r>
        <w:rPr>
          <w:rFonts w:ascii="Calibri" w:hAnsi="Calibri"/>
          <w:color w:val="000000"/>
          <w:sz w:val="27"/>
          <w:szCs w:val="27"/>
        </w:rPr>
        <w:t xml:space="preserve"> produces rules only slightly less accurate than state-of-the-art classification algorithms while producing rules that are simple for humans to interpret</w:t>
      </w:r>
    </w:p>
    <w:p w14:paraId="0879B8A3" w14:textId="77777777" w:rsidR="00BE48A3" w:rsidRDefault="00BE48A3" w:rsidP="00C95772">
      <w:pPr>
        <w:rPr>
          <w:rFonts w:ascii="Calibri" w:hAnsi="Calibri"/>
          <w:color w:val="000000"/>
          <w:sz w:val="27"/>
          <w:szCs w:val="27"/>
        </w:rPr>
      </w:pPr>
    </w:p>
    <w:p w14:paraId="40ACFC4A" w14:textId="77777777" w:rsidR="00BE48A3" w:rsidRDefault="00BE48A3" w:rsidP="00C95772">
      <w:pPr>
        <w:rPr>
          <w:rFonts w:ascii="Calibri" w:hAnsi="Calibri"/>
          <w:color w:val="000000"/>
          <w:sz w:val="27"/>
          <w:szCs w:val="27"/>
        </w:rPr>
      </w:pPr>
      <w:r>
        <w:rPr>
          <w:rFonts w:ascii="Calibri" w:hAnsi="Calibri"/>
          <w:color w:val="000000"/>
          <w:sz w:val="27"/>
          <w:szCs w:val="27"/>
        </w:rPr>
        <w:t>Week 10 lecture</w:t>
      </w:r>
    </w:p>
    <w:p w14:paraId="475769C4" w14:textId="77777777" w:rsidR="00BE48A3" w:rsidRDefault="00153CEF" w:rsidP="00C95772">
      <w:r>
        <w:t xml:space="preserve">Random Forest: </w:t>
      </w:r>
    </w:p>
    <w:p w14:paraId="7F815798" w14:textId="77777777" w:rsidR="00153CEF" w:rsidRDefault="00153CEF" w:rsidP="00153CEF">
      <w:pPr>
        <w:pStyle w:val="ListParagraph"/>
        <w:numPr>
          <w:ilvl w:val="0"/>
          <w:numId w:val="5"/>
        </w:numPr>
      </w:pPr>
      <w:r>
        <w:t xml:space="preserve">Train multiple decision trees on random subsets of samples </w:t>
      </w:r>
    </w:p>
    <w:p w14:paraId="200A68CB" w14:textId="77777777" w:rsidR="00153CEF" w:rsidRDefault="00153CEF" w:rsidP="00153CEF">
      <w:pPr>
        <w:pStyle w:val="ListParagraph"/>
        <w:numPr>
          <w:ilvl w:val="0"/>
          <w:numId w:val="5"/>
        </w:numPr>
      </w:pPr>
      <w:r>
        <w:t>Decision via majority voting</w:t>
      </w:r>
    </w:p>
    <w:p w14:paraId="4A62EFEA" w14:textId="77777777" w:rsidR="00153CEF" w:rsidRDefault="00153CEF" w:rsidP="00153CEF">
      <w:pPr>
        <w:ind w:left="360"/>
      </w:pPr>
      <w:r>
        <w:t xml:space="preserve">Each tree is built on a random subset of records of the data: Tree bagging </w:t>
      </w:r>
    </w:p>
    <w:p w14:paraId="509AB860" w14:textId="77777777" w:rsidR="00153CEF" w:rsidRDefault="00153CEF" w:rsidP="00153CEF">
      <w:pPr>
        <w:ind w:left="360"/>
      </w:pPr>
      <w:r>
        <w:t>Each tree is built on a random subset of features of the data: Random subspace</w:t>
      </w:r>
    </w:p>
    <w:p w14:paraId="5AA028F1" w14:textId="77777777" w:rsidR="00181D7F" w:rsidRDefault="00D453BA" w:rsidP="00153CEF">
      <w:pPr>
        <w:ind w:left="360"/>
      </w:pPr>
      <w:r>
        <w:t>Tutorial 11</w:t>
      </w:r>
    </w:p>
    <w:p w14:paraId="4D4F9F3C" w14:textId="77777777" w:rsidR="00D453BA" w:rsidRDefault="00D453BA" w:rsidP="00153CEF">
      <w:pPr>
        <w:ind w:left="360"/>
      </w:pPr>
      <w:r>
        <w:t>Information Gain:</w:t>
      </w:r>
    </w:p>
    <w:p w14:paraId="029C9A0A" w14:textId="77777777" w:rsidR="00D453BA" w:rsidRDefault="00D453BA" w:rsidP="00153CEF">
      <w:pPr>
        <w:ind w:left="360"/>
      </w:pPr>
      <w:r>
        <w:rPr>
          <w:noProof/>
          <w:lang w:val="en-GB"/>
        </w:rPr>
        <w:drawing>
          <wp:inline distT="0" distB="0" distL="0" distR="0" wp14:anchorId="0D494596" wp14:editId="4EFF3BF8">
            <wp:extent cx="3476625" cy="505837"/>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1730" cy="509490"/>
                    </a:xfrm>
                    <a:prstGeom prst="rect">
                      <a:avLst/>
                    </a:prstGeom>
                    <a:noFill/>
                    <a:ln>
                      <a:noFill/>
                    </a:ln>
                  </pic:spPr>
                </pic:pic>
              </a:graphicData>
            </a:graphic>
          </wp:inline>
        </w:drawing>
      </w:r>
    </w:p>
    <w:p w14:paraId="4CCE31EC" w14:textId="77777777" w:rsidR="00D453BA" w:rsidRDefault="00D453BA" w:rsidP="00153CEF">
      <w:pPr>
        <w:ind w:left="360"/>
      </w:pPr>
      <w:r>
        <w:t>Gini Index:</w:t>
      </w:r>
    </w:p>
    <w:p w14:paraId="1D5DFEBC" w14:textId="77777777" w:rsidR="00D453BA" w:rsidRDefault="00D453BA" w:rsidP="00153CEF">
      <w:pPr>
        <w:ind w:left="360"/>
      </w:pPr>
      <w:r>
        <w:rPr>
          <w:noProof/>
          <w:lang w:val="en-GB"/>
        </w:rPr>
        <w:drawing>
          <wp:inline distT="0" distB="0" distL="0" distR="0" wp14:anchorId="30AC86F1" wp14:editId="65C189F7">
            <wp:extent cx="3619500" cy="5150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5349" cy="517311"/>
                    </a:xfrm>
                    <a:prstGeom prst="rect">
                      <a:avLst/>
                    </a:prstGeom>
                    <a:noFill/>
                    <a:ln>
                      <a:noFill/>
                    </a:ln>
                  </pic:spPr>
                </pic:pic>
              </a:graphicData>
            </a:graphic>
          </wp:inline>
        </w:drawing>
      </w:r>
    </w:p>
    <w:p w14:paraId="3A022E2A" w14:textId="77777777" w:rsidR="00D453BA" w:rsidRDefault="00D453BA" w:rsidP="00153CEF">
      <w:pPr>
        <w:ind w:left="360"/>
      </w:pPr>
      <w:r>
        <w:rPr>
          <w:noProof/>
          <w:lang w:val="en-GB"/>
        </w:rPr>
        <w:lastRenderedPageBreak/>
        <w:drawing>
          <wp:inline distT="0" distB="0" distL="0" distR="0" wp14:anchorId="4CD6AE55" wp14:editId="62EAD868">
            <wp:extent cx="2714625" cy="4007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8710" cy="402845"/>
                    </a:xfrm>
                    <a:prstGeom prst="rect">
                      <a:avLst/>
                    </a:prstGeom>
                    <a:noFill/>
                    <a:ln>
                      <a:noFill/>
                    </a:ln>
                  </pic:spPr>
                </pic:pic>
              </a:graphicData>
            </a:graphic>
          </wp:inline>
        </w:drawing>
      </w:r>
    </w:p>
    <w:p w14:paraId="00B1E01F" w14:textId="77777777" w:rsidR="00D453BA" w:rsidRDefault="00D453BA" w:rsidP="00153CEF">
      <w:pPr>
        <w:ind w:left="360"/>
      </w:pPr>
      <w:r>
        <w:t>Gain ratio:</w:t>
      </w:r>
    </w:p>
    <w:p w14:paraId="42EFB717" w14:textId="77777777" w:rsidR="00D453BA" w:rsidRDefault="00D453BA" w:rsidP="00153CEF">
      <w:pPr>
        <w:ind w:left="360"/>
      </w:pPr>
      <w:r>
        <w:rPr>
          <w:noProof/>
          <w:lang w:val="en-GB"/>
        </w:rPr>
        <w:drawing>
          <wp:inline distT="0" distB="0" distL="0" distR="0" wp14:anchorId="667CEC57" wp14:editId="6183A849">
            <wp:extent cx="1266825" cy="360693"/>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1289" cy="361964"/>
                    </a:xfrm>
                    <a:prstGeom prst="rect">
                      <a:avLst/>
                    </a:prstGeom>
                    <a:noFill/>
                    <a:ln>
                      <a:noFill/>
                    </a:ln>
                  </pic:spPr>
                </pic:pic>
              </a:graphicData>
            </a:graphic>
          </wp:inline>
        </w:drawing>
      </w:r>
    </w:p>
    <w:p w14:paraId="014FBF2F" w14:textId="77777777" w:rsidR="00D453BA" w:rsidRDefault="00D453BA" w:rsidP="00153CEF">
      <w:pPr>
        <w:ind w:left="360"/>
      </w:pPr>
      <w:r>
        <w:t xml:space="preserve">Split information: </w:t>
      </w:r>
    </w:p>
    <w:p w14:paraId="6B661423" w14:textId="77777777" w:rsidR="00D453BA" w:rsidRDefault="00D453BA" w:rsidP="00153CEF">
      <w:pPr>
        <w:ind w:left="360"/>
      </w:pPr>
      <w:r>
        <w:rPr>
          <w:noProof/>
          <w:lang w:val="en-GB"/>
        </w:rPr>
        <w:drawing>
          <wp:inline distT="0" distB="0" distL="0" distR="0" wp14:anchorId="12DBDAD4" wp14:editId="1766B67C">
            <wp:extent cx="3403684" cy="35242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3985" cy="352456"/>
                    </a:xfrm>
                    <a:prstGeom prst="rect">
                      <a:avLst/>
                    </a:prstGeom>
                    <a:noFill/>
                    <a:ln>
                      <a:noFill/>
                    </a:ln>
                  </pic:spPr>
                </pic:pic>
              </a:graphicData>
            </a:graphic>
          </wp:inline>
        </w:drawing>
      </w:r>
    </w:p>
    <w:p w14:paraId="461F670C" w14:textId="77777777" w:rsidR="00181D7F" w:rsidRDefault="00181D7F" w:rsidP="00153CEF">
      <w:pPr>
        <w:ind w:left="360"/>
      </w:pPr>
      <w:r>
        <w:t>Week 11 lecture</w:t>
      </w:r>
    </w:p>
    <w:p w14:paraId="3DC0FEC4" w14:textId="77777777" w:rsidR="00181D7F" w:rsidRDefault="00181D7F" w:rsidP="00153CEF">
      <w:pPr>
        <w:ind w:left="360"/>
      </w:pPr>
      <w:proofErr w:type="spellStart"/>
      <w:r>
        <w:t>Itemset</w:t>
      </w:r>
      <w:proofErr w:type="spellEnd"/>
      <w:r>
        <w:t>: A collection of one or more items, Example: {Milk, Bread, Diaper}</w:t>
      </w:r>
    </w:p>
    <w:p w14:paraId="2FFA8304" w14:textId="77777777" w:rsidR="00181D7F" w:rsidRDefault="00181D7F" w:rsidP="00153CEF">
      <w:pPr>
        <w:ind w:left="360"/>
      </w:pPr>
      <w:r>
        <w:t xml:space="preserve">Support count: Frequency of occurrence of an </w:t>
      </w:r>
      <w:proofErr w:type="spellStart"/>
      <w:r>
        <w:t>itemset</w:t>
      </w:r>
      <w:proofErr w:type="spellEnd"/>
      <w:r>
        <w:t>, e.g. ({Milk, Bread, Diaper}) = 2</w:t>
      </w:r>
    </w:p>
    <w:p w14:paraId="3880F3D0" w14:textId="77777777" w:rsidR="00181D7F" w:rsidRDefault="00181D7F" w:rsidP="00153CEF">
      <w:pPr>
        <w:ind w:left="360"/>
      </w:pPr>
      <w:r>
        <w:t xml:space="preserve"> Support</w:t>
      </w:r>
      <w:r w:rsidR="00EF6BFF">
        <w:t>(s)</w:t>
      </w:r>
      <w:r>
        <w:t xml:space="preserve">: Fraction of transactions that contain an </w:t>
      </w:r>
      <w:proofErr w:type="spellStart"/>
      <w:r>
        <w:t>itemset</w:t>
      </w:r>
      <w:proofErr w:type="spellEnd"/>
      <w:r>
        <w:t>, E.g. ({Milk, Bread, Diaper}) = 2/5</w:t>
      </w:r>
    </w:p>
    <w:p w14:paraId="461657B7" w14:textId="77777777" w:rsidR="00181D7F" w:rsidRDefault="00181D7F" w:rsidP="00153CEF">
      <w:pPr>
        <w:ind w:left="360"/>
      </w:pPr>
      <w:r>
        <w:t xml:space="preserve"> Frequent </w:t>
      </w:r>
      <w:proofErr w:type="spellStart"/>
      <w:r>
        <w:t>Itemset</w:t>
      </w:r>
      <w:proofErr w:type="spellEnd"/>
      <w:r>
        <w:t xml:space="preserve">: An </w:t>
      </w:r>
      <w:proofErr w:type="spellStart"/>
      <w:r>
        <w:t>itemset</w:t>
      </w:r>
      <w:proofErr w:type="spellEnd"/>
      <w:r>
        <w:t xml:space="preserve"> whose support is greater than or equal to a </w:t>
      </w:r>
      <w:proofErr w:type="spellStart"/>
      <w:r>
        <w:t>minsup</w:t>
      </w:r>
      <w:proofErr w:type="spellEnd"/>
      <w:r>
        <w:t xml:space="preserve"> threshold</w:t>
      </w:r>
    </w:p>
    <w:p w14:paraId="622FE98F" w14:textId="77777777" w:rsidR="00EF6BFF" w:rsidRDefault="00EF6BFF" w:rsidP="00153CEF">
      <w:pPr>
        <w:ind w:left="360"/>
      </w:pPr>
      <w:r>
        <w:t>Confidence(c): Measures how often items in A appear in transactions that contain B</w:t>
      </w:r>
    </w:p>
    <w:p w14:paraId="63200A3C" w14:textId="77777777" w:rsidR="000334F5" w:rsidRDefault="000334F5" w:rsidP="00153CEF">
      <w:pPr>
        <w:ind w:left="360"/>
      </w:pPr>
      <w:r>
        <w:t xml:space="preserve">Frequent </w:t>
      </w:r>
      <w:proofErr w:type="spellStart"/>
      <w:r>
        <w:t>Itemset</w:t>
      </w:r>
      <w:proofErr w:type="spellEnd"/>
      <w:r>
        <w:t xml:space="preserve"> has a support greater than a given </w:t>
      </w:r>
      <w:proofErr w:type="spellStart"/>
      <w:r>
        <w:t>minsup</w:t>
      </w:r>
      <w:proofErr w:type="spellEnd"/>
      <w:r>
        <w:t xml:space="preserve"> support threshold.</w:t>
      </w:r>
    </w:p>
    <w:p w14:paraId="5F35803A" w14:textId="77777777" w:rsidR="00EF6BFF" w:rsidRDefault="00EF6BFF" w:rsidP="00153CEF">
      <w:pPr>
        <w:ind w:left="360"/>
      </w:pPr>
      <w:r>
        <w:rPr>
          <w:noProof/>
          <w:lang w:val="en-GB"/>
        </w:rPr>
        <w:drawing>
          <wp:inline distT="0" distB="0" distL="0" distR="0" wp14:anchorId="5A7360C0" wp14:editId="17539E50">
            <wp:extent cx="5724525" cy="1647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1647825"/>
                    </a:xfrm>
                    <a:prstGeom prst="rect">
                      <a:avLst/>
                    </a:prstGeom>
                    <a:noFill/>
                    <a:ln>
                      <a:noFill/>
                    </a:ln>
                  </pic:spPr>
                </pic:pic>
              </a:graphicData>
            </a:graphic>
          </wp:inline>
        </w:drawing>
      </w:r>
    </w:p>
    <w:p w14:paraId="22852882" w14:textId="77777777" w:rsidR="0010570A" w:rsidRDefault="0010570A" w:rsidP="00153CEF">
      <w:pPr>
        <w:ind w:left="360"/>
      </w:pPr>
      <w:r>
        <w:t xml:space="preserve">(computing the support and confidence, there is no order limited in the </w:t>
      </w:r>
      <w:proofErr w:type="spellStart"/>
      <w:r>
        <w:t>itemset</w:t>
      </w:r>
      <w:proofErr w:type="spellEnd"/>
      <w:r>
        <w:t>)</w:t>
      </w:r>
    </w:p>
    <w:p w14:paraId="696FCB3B" w14:textId="77777777" w:rsidR="00181D7F" w:rsidRDefault="00181D7F" w:rsidP="00153CEF">
      <w:pPr>
        <w:ind w:left="360"/>
      </w:pPr>
      <w:r>
        <w:t xml:space="preserve">Association Rule: </w:t>
      </w:r>
    </w:p>
    <w:p w14:paraId="00D485A2" w14:textId="77777777" w:rsidR="00EF6BFF" w:rsidRDefault="00181D7F" w:rsidP="00153CEF">
      <w:pPr>
        <w:ind w:left="360"/>
      </w:pPr>
      <w:r>
        <w:t xml:space="preserve"> An implication expression of the form A -&gt; B, where A and B are </w:t>
      </w:r>
      <w:proofErr w:type="spellStart"/>
      <w:r>
        <w:t>itemsets</w:t>
      </w:r>
      <w:proofErr w:type="spellEnd"/>
      <w:r>
        <w:t xml:space="preserve"> </w:t>
      </w:r>
    </w:p>
    <w:p w14:paraId="74173A3E" w14:textId="77777777" w:rsidR="00181D7F" w:rsidRDefault="00181D7F" w:rsidP="00153CEF">
      <w:pPr>
        <w:ind w:left="360"/>
      </w:pPr>
      <w:r>
        <w:t>A: antecedent B: consequent</w:t>
      </w:r>
    </w:p>
    <w:p w14:paraId="3A2244AD" w14:textId="77777777" w:rsidR="00EF6BFF" w:rsidRDefault="00EF6BFF" w:rsidP="00153CEF">
      <w:pPr>
        <w:ind w:left="360"/>
      </w:pPr>
    </w:p>
    <w:p w14:paraId="4FB1724B" w14:textId="77777777" w:rsidR="00EF6BFF" w:rsidRDefault="00EF6BFF" w:rsidP="00153CEF">
      <w:pPr>
        <w:ind w:left="360"/>
        <w:rPr>
          <w:b/>
          <w:u w:val="single"/>
        </w:rPr>
      </w:pPr>
      <w:r w:rsidRPr="00AE37D4">
        <w:rPr>
          <w:b/>
          <w:u w:val="single"/>
        </w:rPr>
        <w:t xml:space="preserve">The goal of association rule mining is to find all rules having – support ≥ </w:t>
      </w:r>
      <w:proofErr w:type="spellStart"/>
      <w:r w:rsidRPr="00AE37D4">
        <w:rPr>
          <w:b/>
          <w:u w:val="single"/>
        </w:rPr>
        <w:t>minsup</w:t>
      </w:r>
      <w:proofErr w:type="spellEnd"/>
      <w:r w:rsidRPr="00AE37D4">
        <w:rPr>
          <w:b/>
          <w:u w:val="single"/>
        </w:rPr>
        <w:t xml:space="preserve"> threshold – confidence ≥ </w:t>
      </w:r>
      <w:proofErr w:type="spellStart"/>
      <w:r w:rsidRPr="00AE37D4">
        <w:rPr>
          <w:b/>
          <w:u w:val="single"/>
        </w:rPr>
        <w:t>minconf</w:t>
      </w:r>
      <w:proofErr w:type="spellEnd"/>
      <w:r w:rsidRPr="00AE37D4">
        <w:rPr>
          <w:b/>
          <w:u w:val="single"/>
        </w:rPr>
        <w:t xml:space="preserve"> threshold</w:t>
      </w:r>
    </w:p>
    <w:p w14:paraId="657A9218" w14:textId="77777777" w:rsidR="000334F5" w:rsidRDefault="000334F5" w:rsidP="00153CEF">
      <w:pPr>
        <w:ind w:left="360"/>
        <w:rPr>
          <w:b/>
          <w:u w:val="single"/>
        </w:rPr>
      </w:pPr>
    </w:p>
    <w:p w14:paraId="2A437D4F" w14:textId="77777777" w:rsidR="000334F5" w:rsidRDefault="000334F5" w:rsidP="00153CEF">
      <w:pPr>
        <w:ind w:left="360"/>
        <w:rPr>
          <w:b/>
          <w:u w:val="single"/>
        </w:rPr>
      </w:pPr>
    </w:p>
    <w:p w14:paraId="7A2B0A53" w14:textId="77777777" w:rsidR="000334F5" w:rsidRDefault="000334F5" w:rsidP="00153CEF">
      <w:pPr>
        <w:ind w:left="360"/>
      </w:pPr>
      <w:r>
        <w:t>Association rule of Two-step approach:</w:t>
      </w:r>
    </w:p>
    <w:p w14:paraId="60380F0E" w14:textId="77777777" w:rsidR="000334F5" w:rsidRDefault="000334F5" w:rsidP="00153CEF">
      <w:pPr>
        <w:ind w:left="360"/>
      </w:pPr>
      <w:r>
        <w:t xml:space="preserve"> Step 1: Frequent </w:t>
      </w:r>
      <w:proofErr w:type="spellStart"/>
      <w:r>
        <w:t>Itemset</w:t>
      </w:r>
      <w:proofErr w:type="spellEnd"/>
      <w:r>
        <w:t xml:space="preserve"> Generation Generate all </w:t>
      </w:r>
      <w:proofErr w:type="spellStart"/>
      <w:r>
        <w:t>itemsets</w:t>
      </w:r>
      <w:proofErr w:type="spellEnd"/>
      <w:r>
        <w:t xml:space="preserve"> whose </w:t>
      </w:r>
      <w:proofErr w:type="gramStart"/>
      <w:r>
        <w:t xml:space="preserve">support  </w:t>
      </w:r>
      <w:proofErr w:type="spellStart"/>
      <w:r>
        <w:t>minsup</w:t>
      </w:r>
      <w:proofErr w:type="spellEnd"/>
      <w:proofErr w:type="gramEnd"/>
      <w:r>
        <w:t xml:space="preserve"> </w:t>
      </w:r>
    </w:p>
    <w:p w14:paraId="61A6847E" w14:textId="77777777" w:rsidR="000334F5" w:rsidRDefault="000334F5" w:rsidP="00153CEF">
      <w:pPr>
        <w:ind w:left="360"/>
      </w:pPr>
      <w:r>
        <w:lastRenderedPageBreak/>
        <w:t xml:space="preserve">Step 2: Rule Generation Generate high confidence rules from each frequent </w:t>
      </w:r>
      <w:proofErr w:type="spellStart"/>
      <w:r>
        <w:t>itemset</w:t>
      </w:r>
      <w:proofErr w:type="spellEnd"/>
      <w:r>
        <w:t xml:space="preserve">, where each rule is a binary partitioning of a frequent </w:t>
      </w:r>
      <w:proofErr w:type="spellStart"/>
      <w:r>
        <w:t>itemset</w:t>
      </w:r>
      <w:proofErr w:type="spellEnd"/>
    </w:p>
    <w:p w14:paraId="4C35D201" w14:textId="77777777" w:rsidR="000334F5" w:rsidRDefault="000334F5" w:rsidP="00153CEF">
      <w:pPr>
        <w:ind w:left="360"/>
      </w:pPr>
      <w:r>
        <w:t xml:space="preserve">Frequent </w:t>
      </w:r>
      <w:proofErr w:type="spellStart"/>
      <w:r>
        <w:t>Itemset</w:t>
      </w:r>
      <w:proofErr w:type="spellEnd"/>
      <w:r>
        <w:t xml:space="preserve"> Generation Strategies:</w:t>
      </w:r>
    </w:p>
    <w:p w14:paraId="47C65059" w14:textId="77777777" w:rsidR="000334F5" w:rsidRDefault="000334F5" w:rsidP="000334F5">
      <w:pPr>
        <w:pStyle w:val="ListParagraph"/>
        <w:numPr>
          <w:ilvl w:val="0"/>
          <w:numId w:val="6"/>
        </w:numPr>
      </w:pPr>
      <w:r>
        <w:t>Reduce the number of candidates (M)</w:t>
      </w:r>
    </w:p>
    <w:p w14:paraId="1E0533F6" w14:textId="77777777" w:rsidR="000334F5" w:rsidRDefault="000334F5" w:rsidP="000334F5">
      <w:pPr>
        <w:pStyle w:val="ListParagraph"/>
        <w:numPr>
          <w:ilvl w:val="0"/>
          <w:numId w:val="6"/>
        </w:numPr>
      </w:pPr>
      <w:r>
        <w:t>Reduce the number of transactions (N)</w:t>
      </w:r>
    </w:p>
    <w:p w14:paraId="48A71EBC" w14:textId="77777777" w:rsidR="000334F5" w:rsidRPr="00F04FEB" w:rsidRDefault="000334F5" w:rsidP="000334F5">
      <w:pPr>
        <w:pStyle w:val="ListParagraph"/>
        <w:numPr>
          <w:ilvl w:val="0"/>
          <w:numId w:val="6"/>
        </w:numPr>
        <w:rPr>
          <w:b/>
          <w:u w:val="single"/>
        </w:rPr>
      </w:pPr>
      <w:r>
        <w:t>Reduce the number of comparisons (NM)</w:t>
      </w:r>
    </w:p>
    <w:p w14:paraId="4E52FF3E" w14:textId="77777777" w:rsidR="00F04FEB" w:rsidRDefault="00F04FEB" w:rsidP="00F04FEB">
      <w:pPr>
        <w:ind w:left="720"/>
        <w:rPr>
          <w:b/>
          <w:u w:val="single"/>
        </w:rPr>
      </w:pPr>
      <w:r>
        <w:rPr>
          <w:b/>
          <w:noProof/>
          <w:u w:val="single"/>
          <w:lang w:val="en-GB"/>
        </w:rPr>
        <w:drawing>
          <wp:inline distT="0" distB="0" distL="0" distR="0" wp14:anchorId="7DED2080" wp14:editId="0D04CC9C">
            <wp:extent cx="5124450" cy="199521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1303" cy="1997878"/>
                    </a:xfrm>
                    <a:prstGeom prst="rect">
                      <a:avLst/>
                    </a:prstGeom>
                    <a:noFill/>
                    <a:ln>
                      <a:noFill/>
                    </a:ln>
                  </pic:spPr>
                </pic:pic>
              </a:graphicData>
            </a:graphic>
          </wp:inline>
        </w:drawing>
      </w:r>
    </w:p>
    <w:p w14:paraId="6116CB68" w14:textId="77777777" w:rsidR="009E1354" w:rsidRDefault="009E1354" w:rsidP="00F04FEB">
      <w:pPr>
        <w:ind w:left="720"/>
      </w:pPr>
      <w:r>
        <w:t>Rule Generation:</w:t>
      </w:r>
    </w:p>
    <w:p w14:paraId="42864579" w14:textId="77777777" w:rsidR="009E1354" w:rsidRPr="00F04FEB" w:rsidRDefault="009E1354" w:rsidP="00F04FEB">
      <w:pPr>
        <w:ind w:left="720"/>
        <w:rPr>
          <w:b/>
          <w:u w:val="single"/>
        </w:rPr>
      </w:pPr>
      <w:r>
        <w:t xml:space="preserve">Given a frequent </w:t>
      </w:r>
      <w:proofErr w:type="spellStart"/>
      <w:r>
        <w:t>itemset</w:t>
      </w:r>
      <w:proofErr w:type="spellEnd"/>
      <w:r>
        <w:t xml:space="preserve"> L, If |L| = k, then there are 2k – 2 candidate association rules (ignoring L -&gt;empty and empty-&gt; L)</w:t>
      </w:r>
    </w:p>
    <w:p w14:paraId="342413FD" w14:textId="77777777" w:rsidR="00EF6BFF" w:rsidRDefault="00EF6BFF" w:rsidP="00153CEF">
      <w:pPr>
        <w:ind w:left="360"/>
      </w:pPr>
    </w:p>
    <w:p w14:paraId="671FB35D" w14:textId="77777777" w:rsidR="00EF6BFF" w:rsidRDefault="009E1354" w:rsidP="00153CEF">
      <w:pPr>
        <w:ind w:left="360"/>
      </w:pPr>
      <w:r>
        <w:rPr>
          <w:noProof/>
          <w:lang w:val="en-GB"/>
        </w:rPr>
        <w:drawing>
          <wp:inline distT="0" distB="0" distL="0" distR="0" wp14:anchorId="0C2A24C3" wp14:editId="47D10722">
            <wp:extent cx="5724525" cy="962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962025"/>
                    </a:xfrm>
                    <a:prstGeom prst="rect">
                      <a:avLst/>
                    </a:prstGeom>
                    <a:noFill/>
                    <a:ln>
                      <a:noFill/>
                    </a:ln>
                  </pic:spPr>
                </pic:pic>
              </a:graphicData>
            </a:graphic>
          </wp:inline>
        </w:drawing>
      </w:r>
    </w:p>
    <w:p w14:paraId="4630EA8D" w14:textId="77777777" w:rsidR="00004D48" w:rsidRDefault="00004D48" w:rsidP="00153CEF">
      <w:pPr>
        <w:ind w:left="360"/>
      </w:pPr>
      <w:r>
        <w:t>Association Rules are only applicable to nominal attributes</w:t>
      </w:r>
    </w:p>
    <w:p w14:paraId="5DA2EF0C" w14:textId="77777777" w:rsidR="00F41FCC" w:rsidRDefault="00F41FCC" w:rsidP="00153CEF">
      <w:pPr>
        <w:ind w:left="360"/>
      </w:pPr>
    </w:p>
    <w:p w14:paraId="4EB998AB" w14:textId="77777777" w:rsidR="00F41FCC" w:rsidRDefault="00F41FCC" w:rsidP="00153CEF">
      <w:pPr>
        <w:ind w:left="360"/>
        <w:rPr>
          <w:b/>
        </w:rPr>
      </w:pPr>
      <w:r w:rsidRPr="00F41FCC">
        <w:rPr>
          <w:b/>
        </w:rPr>
        <w:t>What occurs in the training phase of a neural network? What occurs in the test phase?</w:t>
      </w:r>
    </w:p>
    <w:p w14:paraId="4122B4E2" w14:textId="77777777" w:rsidR="00F41FCC" w:rsidRDefault="00F41FCC" w:rsidP="00153CEF">
      <w:pPr>
        <w:ind w:left="360"/>
      </w:pPr>
      <w:r>
        <w:t>In the training phase, we attempt to determine the weights on the branches in the network, so as to minimise the calculated error function between our predicted values at the output node(s), and the actual (true) values, across the training data.</w:t>
      </w:r>
    </w:p>
    <w:p w14:paraId="6B8216FE" w14:textId="77777777" w:rsidR="00F41FCC" w:rsidRDefault="00F41FCC" w:rsidP="00153CEF">
      <w:pPr>
        <w:ind w:left="360"/>
      </w:pPr>
    </w:p>
    <w:p w14:paraId="78B906C1" w14:textId="77777777" w:rsidR="00F41FCC" w:rsidRPr="00F41FCC" w:rsidRDefault="00F41FCC" w:rsidP="00153CEF">
      <w:pPr>
        <w:ind w:left="360"/>
        <w:rPr>
          <w:b/>
        </w:rPr>
      </w:pPr>
      <w:r>
        <w:rPr>
          <w:b/>
          <w:noProof/>
          <w:lang w:val="en-GB"/>
        </w:rPr>
        <w:drawing>
          <wp:inline distT="0" distB="0" distL="0" distR="0" wp14:anchorId="390B8954" wp14:editId="0AA03D87">
            <wp:extent cx="5362575" cy="12649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2601" cy="1267291"/>
                    </a:xfrm>
                    <a:prstGeom prst="rect">
                      <a:avLst/>
                    </a:prstGeom>
                    <a:noFill/>
                    <a:ln>
                      <a:noFill/>
                    </a:ln>
                  </pic:spPr>
                </pic:pic>
              </a:graphicData>
            </a:graphic>
          </wp:inline>
        </w:drawing>
      </w:r>
    </w:p>
    <w:sectPr w:rsidR="00F41FCC" w:rsidRPr="00F41F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6E1C"/>
    <w:multiLevelType w:val="hybridMultilevel"/>
    <w:tmpl w:val="E0F2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91761C"/>
    <w:multiLevelType w:val="hybridMultilevel"/>
    <w:tmpl w:val="BB58B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187750"/>
    <w:multiLevelType w:val="hybridMultilevel"/>
    <w:tmpl w:val="2C0E9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71363D"/>
    <w:multiLevelType w:val="hybridMultilevel"/>
    <w:tmpl w:val="0F385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8A005BA"/>
    <w:multiLevelType w:val="hybridMultilevel"/>
    <w:tmpl w:val="B3ECE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EFA323A"/>
    <w:multiLevelType w:val="hybridMultilevel"/>
    <w:tmpl w:val="490826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4EC649BF"/>
    <w:multiLevelType w:val="hybridMultilevel"/>
    <w:tmpl w:val="AF248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0B9658E"/>
    <w:multiLevelType w:val="hybridMultilevel"/>
    <w:tmpl w:val="A3429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34111A2"/>
    <w:multiLevelType w:val="hybridMultilevel"/>
    <w:tmpl w:val="4FA83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39739CB"/>
    <w:multiLevelType w:val="hybridMultilevel"/>
    <w:tmpl w:val="CDD87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9CF4F68"/>
    <w:multiLevelType w:val="hybridMultilevel"/>
    <w:tmpl w:val="02944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9"/>
  </w:num>
  <w:num w:numId="5">
    <w:abstractNumId w:val="2"/>
  </w:num>
  <w:num w:numId="6">
    <w:abstractNumId w:val="5"/>
  </w:num>
  <w:num w:numId="7">
    <w:abstractNumId w:val="6"/>
  </w:num>
  <w:num w:numId="8">
    <w:abstractNumId w:val="8"/>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D78"/>
    <w:rsid w:val="00004D48"/>
    <w:rsid w:val="00022F7F"/>
    <w:rsid w:val="000334F5"/>
    <w:rsid w:val="00045FDA"/>
    <w:rsid w:val="000561B6"/>
    <w:rsid w:val="000C55DD"/>
    <w:rsid w:val="0010570A"/>
    <w:rsid w:val="00153CEF"/>
    <w:rsid w:val="001602E3"/>
    <w:rsid w:val="00180CBF"/>
    <w:rsid w:val="00181D7F"/>
    <w:rsid w:val="002127FE"/>
    <w:rsid w:val="00221B92"/>
    <w:rsid w:val="002411C8"/>
    <w:rsid w:val="00270313"/>
    <w:rsid w:val="002F0CBE"/>
    <w:rsid w:val="00312C41"/>
    <w:rsid w:val="00364D78"/>
    <w:rsid w:val="0036500E"/>
    <w:rsid w:val="003661C8"/>
    <w:rsid w:val="00381D4C"/>
    <w:rsid w:val="00381F76"/>
    <w:rsid w:val="003B1F74"/>
    <w:rsid w:val="003C633F"/>
    <w:rsid w:val="004974B3"/>
    <w:rsid w:val="004C007A"/>
    <w:rsid w:val="004F0B94"/>
    <w:rsid w:val="00532F75"/>
    <w:rsid w:val="00564BE4"/>
    <w:rsid w:val="00583D8A"/>
    <w:rsid w:val="005A44BF"/>
    <w:rsid w:val="005C1E40"/>
    <w:rsid w:val="005F0860"/>
    <w:rsid w:val="00617A05"/>
    <w:rsid w:val="00631970"/>
    <w:rsid w:val="006734D8"/>
    <w:rsid w:val="006A11CB"/>
    <w:rsid w:val="006F3F49"/>
    <w:rsid w:val="007743A6"/>
    <w:rsid w:val="00792420"/>
    <w:rsid w:val="007F2712"/>
    <w:rsid w:val="00806EAD"/>
    <w:rsid w:val="00824019"/>
    <w:rsid w:val="008533CC"/>
    <w:rsid w:val="008D5B25"/>
    <w:rsid w:val="008F3AEB"/>
    <w:rsid w:val="00905A35"/>
    <w:rsid w:val="0092464A"/>
    <w:rsid w:val="00955C98"/>
    <w:rsid w:val="009D0DBD"/>
    <w:rsid w:val="009E1354"/>
    <w:rsid w:val="00A006E2"/>
    <w:rsid w:val="00A46CE0"/>
    <w:rsid w:val="00A80F8C"/>
    <w:rsid w:val="00AE37D4"/>
    <w:rsid w:val="00B12D3B"/>
    <w:rsid w:val="00B36240"/>
    <w:rsid w:val="00B472FA"/>
    <w:rsid w:val="00B71ECD"/>
    <w:rsid w:val="00BE48A3"/>
    <w:rsid w:val="00C120C6"/>
    <w:rsid w:val="00C95772"/>
    <w:rsid w:val="00CF22C0"/>
    <w:rsid w:val="00D12C59"/>
    <w:rsid w:val="00D37AD9"/>
    <w:rsid w:val="00D453BA"/>
    <w:rsid w:val="00D7068E"/>
    <w:rsid w:val="00D92E16"/>
    <w:rsid w:val="00DA2B00"/>
    <w:rsid w:val="00DD191F"/>
    <w:rsid w:val="00E42EB1"/>
    <w:rsid w:val="00EC0D7F"/>
    <w:rsid w:val="00EC22AA"/>
    <w:rsid w:val="00EF6869"/>
    <w:rsid w:val="00EF6BFF"/>
    <w:rsid w:val="00F04FEB"/>
    <w:rsid w:val="00F41FC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2B667"/>
  <w15:chartTrackingRefBased/>
  <w15:docId w15:val="{BF66C723-4FB6-45B1-8EB0-4521BD172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2FA"/>
    <w:pPr>
      <w:ind w:left="720"/>
      <w:contextualSpacing/>
    </w:pPr>
  </w:style>
  <w:style w:type="paragraph" w:styleId="NormalWeb">
    <w:name w:val="Normal (Web)"/>
    <w:basedOn w:val="Normal"/>
    <w:uiPriority w:val="99"/>
    <w:semiHidden/>
    <w:unhideWhenUsed/>
    <w:rsid w:val="003650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464A"/>
    <w:rPr>
      <w:color w:val="0563C1" w:themeColor="hyperlink"/>
      <w:u w:val="single"/>
    </w:rPr>
  </w:style>
  <w:style w:type="character" w:customStyle="1" w:styleId="apple-converted-space">
    <w:name w:val="apple-converted-space"/>
    <w:basedOn w:val="DefaultParagraphFont"/>
    <w:rsid w:val="006A1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423522">
      <w:bodyDiv w:val="1"/>
      <w:marLeft w:val="0"/>
      <w:marRight w:val="0"/>
      <w:marTop w:val="0"/>
      <w:marBottom w:val="0"/>
      <w:divBdr>
        <w:top w:val="none" w:sz="0" w:space="0" w:color="auto"/>
        <w:left w:val="none" w:sz="0" w:space="0" w:color="auto"/>
        <w:bottom w:val="none" w:sz="0" w:space="0" w:color="auto"/>
        <w:right w:val="none" w:sz="0" w:space="0" w:color="auto"/>
      </w:divBdr>
    </w:div>
    <w:div w:id="1384257269">
      <w:bodyDiv w:val="1"/>
      <w:marLeft w:val="0"/>
      <w:marRight w:val="0"/>
      <w:marTop w:val="0"/>
      <w:marBottom w:val="0"/>
      <w:divBdr>
        <w:top w:val="none" w:sz="0" w:space="0" w:color="auto"/>
        <w:left w:val="none" w:sz="0" w:space="0" w:color="auto"/>
        <w:bottom w:val="none" w:sz="0" w:space="0" w:color="auto"/>
        <w:right w:val="none" w:sz="0" w:space="0" w:color="auto"/>
      </w:divBdr>
    </w:div>
    <w:div w:id="1542211486">
      <w:bodyDiv w:val="1"/>
      <w:marLeft w:val="0"/>
      <w:marRight w:val="0"/>
      <w:marTop w:val="0"/>
      <w:marBottom w:val="0"/>
      <w:divBdr>
        <w:top w:val="none" w:sz="0" w:space="0" w:color="auto"/>
        <w:left w:val="none" w:sz="0" w:space="0" w:color="auto"/>
        <w:bottom w:val="none" w:sz="0" w:space="0" w:color="auto"/>
        <w:right w:val="none" w:sz="0" w:space="0" w:color="auto"/>
      </w:divBdr>
      <w:divsChild>
        <w:div w:id="310795043">
          <w:marLeft w:val="0"/>
          <w:marRight w:val="0"/>
          <w:marTop w:val="0"/>
          <w:marBottom w:val="225"/>
          <w:divBdr>
            <w:top w:val="none" w:sz="0" w:space="0" w:color="auto"/>
            <w:left w:val="none" w:sz="0" w:space="0" w:color="auto"/>
            <w:bottom w:val="none" w:sz="0" w:space="0" w:color="auto"/>
            <w:right w:val="none" w:sz="0" w:space="0" w:color="auto"/>
          </w:divBdr>
        </w:div>
        <w:div w:id="1986741876">
          <w:marLeft w:val="0"/>
          <w:marRight w:val="0"/>
          <w:marTop w:val="0"/>
          <w:marBottom w:val="225"/>
          <w:divBdr>
            <w:top w:val="none" w:sz="0" w:space="0" w:color="auto"/>
            <w:left w:val="none" w:sz="0" w:space="0" w:color="auto"/>
            <w:bottom w:val="none" w:sz="0" w:space="0" w:color="auto"/>
            <w:right w:val="none" w:sz="0" w:space="0" w:color="auto"/>
          </w:divBdr>
        </w:div>
        <w:div w:id="1991981014">
          <w:marLeft w:val="0"/>
          <w:marRight w:val="0"/>
          <w:marTop w:val="0"/>
          <w:marBottom w:val="225"/>
          <w:divBdr>
            <w:top w:val="none" w:sz="0" w:space="0" w:color="auto"/>
            <w:left w:val="none" w:sz="0" w:space="0" w:color="auto"/>
            <w:bottom w:val="none" w:sz="0" w:space="0" w:color="auto"/>
            <w:right w:val="none" w:sz="0" w:space="0" w:color="auto"/>
          </w:divBdr>
        </w:div>
        <w:div w:id="80592659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hyperlink" Target="https://nlp.stanford.edu/IR-book/html/htmledition/the-extended-boolean-model-versus-ranked-retrieval-1.html" TargetMode="External"/><Relationship Id="rId23" Type="http://schemas.openxmlformats.org/officeDocument/2006/relationships/image" Target="media/image17.png"/><Relationship Id="rId24" Type="http://schemas.openxmlformats.org/officeDocument/2006/relationships/hyperlink" Target="https://www.youtube.com/watch?v=rjm4slbER_M" TargetMode="External"/><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C1F0-F860-034C-A48E-8F866875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70</Words>
  <Characters>14083</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1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feng Luo</dc:creator>
  <cp:keywords/>
  <dc:description/>
  <cp:lastModifiedBy>lawrence luo</cp:lastModifiedBy>
  <cp:revision>2</cp:revision>
  <dcterms:created xsi:type="dcterms:W3CDTF">2017-11-15T09:05:00Z</dcterms:created>
  <dcterms:modified xsi:type="dcterms:W3CDTF">2017-11-15T09:05:00Z</dcterms:modified>
</cp:coreProperties>
</file>